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ADE1" w14:textId="77777777" w:rsidR="006C1682" w:rsidRDefault="006C1682" w:rsidP="006C1682">
      <w:pPr>
        <w:jc w:val="center"/>
        <w:rPr>
          <w:sz w:val="28"/>
          <w:szCs w:val="28"/>
        </w:rPr>
      </w:pPr>
    </w:p>
    <w:p w14:paraId="3F0E7507" w14:textId="77777777" w:rsidR="00E023EF" w:rsidRDefault="00E023EF" w:rsidP="006C1682">
      <w:pPr>
        <w:jc w:val="center"/>
        <w:rPr>
          <w:sz w:val="28"/>
          <w:szCs w:val="28"/>
        </w:rPr>
      </w:pPr>
    </w:p>
    <w:p w14:paraId="28AC6EA7" w14:textId="77777777" w:rsidR="00E023EF" w:rsidRDefault="00E023EF" w:rsidP="006C1682">
      <w:pPr>
        <w:jc w:val="center"/>
        <w:rPr>
          <w:sz w:val="28"/>
          <w:szCs w:val="28"/>
        </w:rPr>
      </w:pPr>
    </w:p>
    <w:p w14:paraId="7A1DBFBA" w14:textId="77777777" w:rsidR="00E023EF" w:rsidRDefault="00E023EF" w:rsidP="006C1682">
      <w:pPr>
        <w:jc w:val="center"/>
        <w:rPr>
          <w:sz w:val="28"/>
          <w:szCs w:val="28"/>
        </w:rPr>
      </w:pPr>
    </w:p>
    <w:p w14:paraId="62513236" w14:textId="77777777" w:rsidR="00E023EF" w:rsidRDefault="00E023EF" w:rsidP="006C1682">
      <w:pPr>
        <w:jc w:val="center"/>
        <w:rPr>
          <w:sz w:val="28"/>
          <w:szCs w:val="28"/>
        </w:rPr>
      </w:pPr>
    </w:p>
    <w:p w14:paraId="60003455" w14:textId="77777777" w:rsidR="00E023EF" w:rsidRDefault="00E023EF" w:rsidP="006C1682">
      <w:pPr>
        <w:jc w:val="center"/>
        <w:rPr>
          <w:sz w:val="28"/>
          <w:szCs w:val="28"/>
        </w:rPr>
      </w:pPr>
    </w:p>
    <w:p w14:paraId="02E47E3E" w14:textId="77777777" w:rsidR="00E023EF" w:rsidRDefault="00E023EF" w:rsidP="006C1682">
      <w:pPr>
        <w:jc w:val="center"/>
        <w:rPr>
          <w:sz w:val="28"/>
          <w:szCs w:val="28"/>
        </w:rPr>
      </w:pPr>
    </w:p>
    <w:p w14:paraId="12CBD071" w14:textId="77777777" w:rsidR="00E023EF" w:rsidRDefault="00E023EF" w:rsidP="006C1682">
      <w:pPr>
        <w:jc w:val="center"/>
        <w:rPr>
          <w:sz w:val="28"/>
          <w:szCs w:val="28"/>
        </w:rPr>
      </w:pPr>
    </w:p>
    <w:p w14:paraId="30083035" w14:textId="77777777" w:rsidR="00E023EF" w:rsidRDefault="00E023EF" w:rsidP="006C1682">
      <w:pPr>
        <w:jc w:val="center"/>
        <w:rPr>
          <w:sz w:val="28"/>
          <w:szCs w:val="28"/>
        </w:rPr>
      </w:pPr>
    </w:p>
    <w:p w14:paraId="5E9C4051" w14:textId="77777777" w:rsidR="006C1682" w:rsidRDefault="006C1682" w:rsidP="006C1682">
      <w:pPr>
        <w:jc w:val="right"/>
        <w:rPr>
          <w:sz w:val="28"/>
          <w:szCs w:val="28"/>
        </w:rPr>
      </w:pPr>
    </w:p>
    <w:p w14:paraId="2B5C4A61" w14:textId="77777777" w:rsidR="006C1682" w:rsidRDefault="006C1682" w:rsidP="006C1682">
      <w:pPr>
        <w:jc w:val="center"/>
        <w:rPr>
          <w:sz w:val="28"/>
          <w:szCs w:val="28"/>
        </w:rPr>
      </w:pPr>
    </w:p>
    <w:p w14:paraId="0E9E34BF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665A3E21" w14:textId="77777777" w:rsidR="00E07737" w:rsidRDefault="00E07737" w:rsidP="00EA6261">
      <w:pPr>
        <w:jc w:val="center"/>
        <w:rPr>
          <w:sz w:val="28"/>
          <w:szCs w:val="28"/>
        </w:rPr>
      </w:pPr>
    </w:p>
    <w:p w14:paraId="2F0E616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>и в связи с Днем</w:t>
      </w:r>
      <w:r w:rsidR="00256507">
        <w:rPr>
          <w:color w:val="000000"/>
          <w:sz w:val="28"/>
          <w:szCs w:val="28"/>
        </w:rPr>
        <w:t xml:space="preserve"> строителя</w:t>
      </w:r>
      <w:r w:rsidR="00844330">
        <w:rPr>
          <w:sz w:val="28"/>
          <w:szCs w:val="28"/>
        </w:rPr>
        <w:t>:</w:t>
      </w:r>
    </w:p>
    <w:p w14:paraId="55BBE8C9" w14:textId="77777777" w:rsidR="00364ACC" w:rsidRDefault="00364ACC" w:rsidP="00364ACC">
      <w:pPr>
        <w:jc w:val="both"/>
        <w:rPr>
          <w:sz w:val="28"/>
          <w:szCs w:val="28"/>
        </w:rPr>
      </w:pPr>
    </w:p>
    <w:p w14:paraId="24DE599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11F9EE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7639EF" w:rsidRPr="009C283C" w14:paraId="53C99839" w14:textId="77777777" w:rsidTr="00051898">
        <w:tc>
          <w:tcPr>
            <w:tcW w:w="4503" w:type="dxa"/>
          </w:tcPr>
          <w:p w14:paraId="35206587" w14:textId="77777777" w:rsidR="007639EF" w:rsidRPr="005E18B5" w:rsidRDefault="007639EF" w:rsidP="006C4569">
            <w:pPr>
              <w:rPr>
                <w:sz w:val="28"/>
                <w:szCs w:val="28"/>
              </w:rPr>
            </w:pPr>
            <w:r w:rsidRPr="00A57271">
              <w:rPr>
                <w:sz w:val="28"/>
                <w:szCs w:val="28"/>
              </w:rPr>
              <w:t>Баранову Елену Владимировну</w:t>
            </w:r>
          </w:p>
        </w:tc>
        <w:tc>
          <w:tcPr>
            <w:tcW w:w="425" w:type="dxa"/>
          </w:tcPr>
          <w:p w14:paraId="36E3C2D0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AB57193" w14:textId="77777777" w:rsidR="007639EF" w:rsidRDefault="007639EF" w:rsidP="00F60F08">
            <w:pPr>
              <w:rPr>
                <w:sz w:val="28"/>
                <w:szCs w:val="28"/>
              </w:rPr>
            </w:pPr>
            <w:r w:rsidRPr="006C4569">
              <w:rPr>
                <w:sz w:val="28"/>
                <w:szCs w:val="28"/>
              </w:rPr>
              <w:t xml:space="preserve">инженера производственно-технического отдела </w:t>
            </w:r>
          </w:p>
          <w:p w14:paraId="7DD30BFC" w14:textId="77777777" w:rsidR="007639EF" w:rsidRDefault="007639EF" w:rsidP="00F60F08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>ООО «Энергоремстрой», г. Тирасполь,</w:t>
            </w:r>
          </w:p>
          <w:p w14:paraId="247FBEDB" w14:textId="77777777" w:rsidR="007639EF" w:rsidRPr="00F60F08" w:rsidRDefault="007639EF" w:rsidP="00F60F08">
            <w:pPr>
              <w:rPr>
                <w:sz w:val="28"/>
                <w:szCs w:val="28"/>
              </w:rPr>
            </w:pPr>
          </w:p>
        </w:tc>
      </w:tr>
      <w:tr w:rsidR="007639EF" w:rsidRPr="009C283C" w14:paraId="24B65797" w14:textId="77777777" w:rsidTr="00051898">
        <w:tc>
          <w:tcPr>
            <w:tcW w:w="4503" w:type="dxa"/>
          </w:tcPr>
          <w:p w14:paraId="77E1932D" w14:textId="77777777" w:rsidR="007639EF" w:rsidRPr="009C283C" w:rsidRDefault="007639EF" w:rsidP="00536EA2">
            <w:pPr>
              <w:rPr>
                <w:sz w:val="28"/>
                <w:szCs w:val="28"/>
              </w:rPr>
            </w:pPr>
            <w:r w:rsidRPr="00DE6B2C">
              <w:rPr>
                <w:sz w:val="28"/>
                <w:szCs w:val="28"/>
              </w:rPr>
              <w:t>Бозбея Михаила Николаевича</w:t>
            </w:r>
          </w:p>
        </w:tc>
        <w:tc>
          <w:tcPr>
            <w:tcW w:w="425" w:type="dxa"/>
          </w:tcPr>
          <w:p w14:paraId="23D828B3" w14:textId="77777777" w:rsidR="007639EF" w:rsidRPr="009C283C" w:rsidRDefault="007639E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9E1E8A" w14:textId="77777777" w:rsidR="007639EF" w:rsidRDefault="007639EF" w:rsidP="0052302F">
            <w:r w:rsidRPr="00536EA2">
              <w:rPr>
                <w:sz w:val="28"/>
                <w:szCs w:val="28"/>
              </w:rPr>
              <w:t>машиниста погрузчика</w:t>
            </w:r>
            <w:r>
              <w:t xml:space="preserve"> </w:t>
            </w:r>
          </w:p>
          <w:p w14:paraId="6B0660DB" w14:textId="77777777" w:rsidR="007639EF" w:rsidRDefault="007639EF" w:rsidP="0052302F">
            <w:pPr>
              <w:rPr>
                <w:sz w:val="28"/>
                <w:szCs w:val="28"/>
              </w:rPr>
            </w:pPr>
            <w:r w:rsidRPr="00536EA2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536EA2"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14:paraId="6EBEB1C2" w14:textId="77777777" w:rsidR="007639EF" w:rsidRPr="009C283C" w:rsidRDefault="007639EF" w:rsidP="0052302F">
            <w:pPr>
              <w:rPr>
                <w:sz w:val="28"/>
                <w:szCs w:val="28"/>
              </w:rPr>
            </w:pPr>
          </w:p>
        </w:tc>
      </w:tr>
      <w:tr w:rsidR="007639EF" w:rsidRPr="009C283C" w14:paraId="66DBEEE5" w14:textId="77777777" w:rsidTr="00051898">
        <w:tc>
          <w:tcPr>
            <w:tcW w:w="4503" w:type="dxa"/>
          </w:tcPr>
          <w:p w14:paraId="024AF5EE" w14:textId="77777777" w:rsidR="007639EF" w:rsidRPr="005E18B5" w:rsidRDefault="007639EF" w:rsidP="00F60F08">
            <w:pPr>
              <w:rPr>
                <w:sz w:val="28"/>
                <w:szCs w:val="28"/>
              </w:rPr>
            </w:pPr>
            <w:r w:rsidRPr="00A57271">
              <w:rPr>
                <w:sz w:val="28"/>
                <w:szCs w:val="28"/>
              </w:rPr>
              <w:t>Бригадина Дмитрия Игоревича</w:t>
            </w:r>
            <w:r w:rsidRPr="00F60F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0C9562C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FB9DFF" w14:textId="77777777" w:rsidR="007639EF" w:rsidRPr="00E64783" w:rsidRDefault="007639EF" w:rsidP="005E18B5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>инженера-строителя ООО «Хайтек»</w:t>
            </w:r>
            <w:r>
              <w:rPr>
                <w:sz w:val="28"/>
                <w:szCs w:val="28"/>
              </w:rPr>
              <w:t>,</w:t>
            </w:r>
            <w:r w:rsidRPr="00F60F08">
              <w:rPr>
                <w:sz w:val="28"/>
                <w:szCs w:val="28"/>
              </w:rPr>
              <w:t xml:space="preserve"> </w:t>
            </w:r>
          </w:p>
          <w:p w14:paraId="4DE8F91B" w14:textId="77777777" w:rsidR="007639EF" w:rsidRPr="00E64783" w:rsidRDefault="007639EF" w:rsidP="005E18B5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>г. Тирасполь,</w:t>
            </w:r>
          </w:p>
          <w:p w14:paraId="7DA966DC" w14:textId="77777777" w:rsidR="007639EF" w:rsidRPr="00E64783" w:rsidRDefault="007639EF" w:rsidP="005E18B5">
            <w:pPr>
              <w:rPr>
                <w:sz w:val="28"/>
                <w:szCs w:val="28"/>
              </w:rPr>
            </w:pPr>
          </w:p>
        </w:tc>
      </w:tr>
      <w:tr w:rsidR="007639EF" w:rsidRPr="009C283C" w14:paraId="682F3478" w14:textId="77777777" w:rsidTr="00051898">
        <w:tc>
          <w:tcPr>
            <w:tcW w:w="4503" w:type="dxa"/>
          </w:tcPr>
          <w:p w14:paraId="1E68B377" w14:textId="77777777" w:rsidR="007639EF" w:rsidRPr="003256B3" w:rsidRDefault="007639EF" w:rsidP="00F60F08">
            <w:pPr>
              <w:rPr>
                <w:sz w:val="28"/>
                <w:szCs w:val="28"/>
              </w:rPr>
            </w:pPr>
            <w:r w:rsidRPr="00A57271">
              <w:rPr>
                <w:sz w:val="28"/>
                <w:szCs w:val="28"/>
              </w:rPr>
              <w:t>Вакаря Андрея Михайловича</w:t>
            </w:r>
            <w:r w:rsidRPr="00F60F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1B9A1C4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7FA542" w14:textId="77777777" w:rsidR="007639EF" w:rsidRPr="00F60F08" w:rsidRDefault="007639EF" w:rsidP="00F60F08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>проект-менеджера ООО «Хайтек»</w:t>
            </w:r>
            <w:r>
              <w:rPr>
                <w:sz w:val="28"/>
                <w:szCs w:val="28"/>
              </w:rPr>
              <w:t>,</w:t>
            </w:r>
            <w:r w:rsidRPr="00F60F08">
              <w:rPr>
                <w:sz w:val="28"/>
                <w:szCs w:val="28"/>
              </w:rPr>
              <w:t xml:space="preserve"> </w:t>
            </w:r>
          </w:p>
          <w:p w14:paraId="70F3B2A2" w14:textId="77777777" w:rsidR="007639EF" w:rsidRDefault="007639EF" w:rsidP="00F60F08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>г. Тирасполь,</w:t>
            </w:r>
          </w:p>
          <w:p w14:paraId="5018F300" w14:textId="77777777" w:rsidR="007639EF" w:rsidRPr="003256B3" w:rsidRDefault="007639EF" w:rsidP="00F60F08">
            <w:pPr>
              <w:rPr>
                <w:sz w:val="28"/>
                <w:szCs w:val="28"/>
              </w:rPr>
            </w:pPr>
          </w:p>
        </w:tc>
      </w:tr>
      <w:tr w:rsidR="007639EF" w:rsidRPr="009C283C" w14:paraId="5D2F034C" w14:textId="77777777" w:rsidTr="00051898">
        <w:tc>
          <w:tcPr>
            <w:tcW w:w="4503" w:type="dxa"/>
          </w:tcPr>
          <w:p w14:paraId="75FCC7E4" w14:textId="77777777" w:rsidR="007639EF" w:rsidRPr="009C283C" w:rsidRDefault="007639EF" w:rsidP="00536EA2">
            <w:pPr>
              <w:rPr>
                <w:sz w:val="28"/>
                <w:szCs w:val="28"/>
              </w:rPr>
            </w:pPr>
            <w:r w:rsidRPr="00621B74">
              <w:rPr>
                <w:sz w:val="28"/>
                <w:szCs w:val="28"/>
              </w:rPr>
              <w:lastRenderedPageBreak/>
              <w:t>Власенко Вадима Алексеевича</w:t>
            </w:r>
          </w:p>
        </w:tc>
        <w:tc>
          <w:tcPr>
            <w:tcW w:w="425" w:type="dxa"/>
          </w:tcPr>
          <w:p w14:paraId="7D8D7008" w14:textId="77777777" w:rsidR="007639EF" w:rsidRPr="009C283C" w:rsidRDefault="007639E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0FED00" w14:textId="77777777" w:rsidR="007639EF" w:rsidRDefault="007639EF" w:rsidP="0052302F">
            <w:pPr>
              <w:rPr>
                <w:sz w:val="28"/>
                <w:szCs w:val="28"/>
              </w:rPr>
            </w:pPr>
            <w:r w:rsidRPr="00536EA2">
              <w:rPr>
                <w:sz w:val="28"/>
                <w:szCs w:val="28"/>
              </w:rPr>
              <w:t>водителя автокрана</w:t>
            </w:r>
            <w:r>
              <w:t xml:space="preserve"> </w:t>
            </w:r>
            <w:r w:rsidRPr="00536EA2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536EA2"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14:paraId="1C03E9DA" w14:textId="77777777" w:rsidR="007639EF" w:rsidRPr="009C283C" w:rsidRDefault="007639EF" w:rsidP="0052302F">
            <w:pPr>
              <w:rPr>
                <w:sz w:val="28"/>
                <w:szCs w:val="28"/>
              </w:rPr>
            </w:pPr>
          </w:p>
        </w:tc>
      </w:tr>
      <w:tr w:rsidR="007639EF" w:rsidRPr="009C283C" w14:paraId="095A6346" w14:textId="77777777" w:rsidTr="00051898">
        <w:tc>
          <w:tcPr>
            <w:tcW w:w="4503" w:type="dxa"/>
          </w:tcPr>
          <w:p w14:paraId="6F9E4FCD" w14:textId="77777777" w:rsidR="007639EF" w:rsidRPr="00A57271" w:rsidRDefault="007639EF" w:rsidP="00234857">
            <w:pPr>
              <w:rPr>
                <w:sz w:val="28"/>
                <w:szCs w:val="28"/>
              </w:rPr>
            </w:pPr>
            <w:r w:rsidRPr="00A57271">
              <w:rPr>
                <w:sz w:val="28"/>
                <w:szCs w:val="28"/>
              </w:rPr>
              <w:t>Гончарука Федора Николаевича</w:t>
            </w:r>
          </w:p>
        </w:tc>
        <w:tc>
          <w:tcPr>
            <w:tcW w:w="425" w:type="dxa"/>
          </w:tcPr>
          <w:p w14:paraId="27685978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3D1CF2" w14:textId="77777777" w:rsidR="007639EF" w:rsidRPr="00E151F4" w:rsidRDefault="007639EF" w:rsidP="00E151F4">
            <w:pPr>
              <w:rPr>
                <w:sz w:val="28"/>
                <w:szCs w:val="28"/>
              </w:rPr>
            </w:pPr>
            <w:r w:rsidRPr="00F60F08">
              <w:rPr>
                <w:sz w:val="28"/>
                <w:szCs w:val="28"/>
              </w:rPr>
              <w:t xml:space="preserve">штукатура </w:t>
            </w:r>
            <w:r w:rsidRPr="00E151F4">
              <w:rPr>
                <w:sz w:val="28"/>
                <w:szCs w:val="28"/>
              </w:rPr>
              <w:t xml:space="preserve">МУП «Тираспольское троллейбусное управление имени </w:t>
            </w:r>
          </w:p>
          <w:p w14:paraId="688C4D46" w14:textId="77777777" w:rsidR="007639EF" w:rsidRDefault="007639EF" w:rsidP="00E151F4">
            <w:pPr>
              <w:rPr>
                <w:sz w:val="28"/>
                <w:szCs w:val="28"/>
              </w:rPr>
            </w:pPr>
            <w:r w:rsidRPr="00E151F4">
              <w:rPr>
                <w:sz w:val="28"/>
                <w:szCs w:val="28"/>
              </w:rPr>
              <w:t>И.А. Добросоцкого»,</w:t>
            </w:r>
          </w:p>
          <w:p w14:paraId="697D5CB4" w14:textId="77777777" w:rsidR="007639EF" w:rsidRPr="00801DD1" w:rsidRDefault="007639EF" w:rsidP="00E151F4">
            <w:pPr>
              <w:rPr>
                <w:sz w:val="28"/>
                <w:szCs w:val="28"/>
              </w:rPr>
            </w:pPr>
          </w:p>
        </w:tc>
      </w:tr>
      <w:tr w:rsidR="007639EF" w:rsidRPr="009C283C" w14:paraId="26225C68" w14:textId="77777777" w:rsidTr="00051898">
        <w:tc>
          <w:tcPr>
            <w:tcW w:w="4503" w:type="dxa"/>
          </w:tcPr>
          <w:p w14:paraId="6B9F2DE6" w14:textId="77777777" w:rsidR="007639EF" w:rsidRPr="00F60F08" w:rsidRDefault="007639EF" w:rsidP="00E151F4">
            <w:pPr>
              <w:rPr>
                <w:sz w:val="28"/>
                <w:szCs w:val="28"/>
              </w:rPr>
            </w:pPr>
            <w:r w:rsidRPr="00A57271">
              <w:rPr>
                <w:sz w:val="28"/>
                <w:szCs w:val="28"/>
              </w:rPr>
              <w:t>Добана Николая Степановича</w:t>
            </w:r>
            <w:r w:rsidRPr="00E151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4B0B69B" w14:textId="77777777" w:rsidR="007639EF" w:rsidRDefault="007639EF" w:rsidP="000449F9">
            <w:pPr>
              <w:rPr>
                <w:sz w:val="28"/>
                <w:szCs w:val="28"/>
              </w:rPr>
            </w:pPr>
            <w:r w:rsidRPr="00E151F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5A4170" w14:textId="77777777" w:rsidR="007639EF" w:rsidRDefault="007639EF" w:rsidP="00E151F4">
            <w:pPr>
              <w:rPr>
                <w:sz w:val="28"/>
                <w:szCs w:val="28"/>
              </w:rPr>
            </w:pPr>
            <w:r w:rsidRPr="00E151F4">
              <w:rPr>
                <w:sz w:val="28"/>
                <w:szCs w:val="28"/>
              </w:rPr>
              <w:t>штукатура ремонтно-строительного цеха</w:t>
            </w:r>
            <w:r>
              <w:rPr>
                <w:sz w:val="28"/>
                <w:szCs w:val="28"/>
              </w:rPr>
              <w:t xml:space="preserve"> </w:t>
            </w:r>
            <w:r w:rsidRPr="00E151F4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38D1319" w14:textId="77777777" w:rsidR="007639EF" w:rsidRPr="00F60F08" w:rsidRDefault="007639EF" w:rsidP="00E151F4">
            <w:pPr>
              <w:rPr>
                <w:sz w:val="28"/>
                <w:szCs w:val="28"/>
              </w:rPr>
            </w:pPr>
          </w:p>
        </w:tc>
      </w:tr>
      <w:tr w:rsidR="007639EF" w:rsidRPr="009C283C" w14:paraId="0E545D07" w14:textId="77777777" w:rsidTr="00051898">
        <w:tc>
          <w:tcPr>
            <w:tcW w:w="4503" w:type="dxa"/>
          </w:tcPr>
          <w:p w14:paraId="0F3FCFB6" w14:textId="77777777" w:rsidR="007639EF" w:rsidRPr="009C283C" w:rsidRDefault="007639EF" w:rsidP="00536EA2">
            <w:pPr>
              <w:rPr>
                <w:sz w:val="28"/>
                <w:szCs w:val="28"/>
              </w:rPr>
            </w:pPr>
            <w:r w:rsidRPr="00621B74">
              <w:rPr>
                <w:sz w:val="28"/>
                <w:szCs w:val="28"/>
              </w:rPr>
              <w:t>Дригу Андрея Васильевича</w:t>
            </w:r>
          </w:p>
        </w:tc>
        <w:tc>
          <w:tcPr>
            <w:tcW w:w="425" w:type="dxa"/>
          </w:tcPr>
          <w:p w14:paraId="1E102900" w14:textId="77777777" w:rsidR="007639EF" w:rsidRPr="009C283C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019B19" w14:textId="77777777" w:rsidR="007639EF" w:rsidRDefault="007639EF">
            <w:pPr>
              <w:rPr>
                <w:sz w:val="28"/>
                <w:szCs w:val="28"/>
              </w:rPr>
            </w:pPr>
            <w:r w:rsidRPr="00536EA2">
              <w:rPr>
                <w:sz w:val="28"/>
                <w:szCs w:val="28"/>
              </w:rPr>
              <w:t>заведующего гаражом</w:t>
            </w:r>
            <w:r w:rsidRPr="00555E20">
              <w:rPr>
                <w:sz w:val="28"/>
                <w:szCs w:val="28"/>
              </w:rPr>
              <w:t xml:space="preserve"> </w:t>
            </w:r>
          </w:p>
          <w:p w14:paraId="71A7ED77" w14:textId="77777777" w:rsidR="007639EF" w:rsidRDefault="007639EF">
            <w:pPr>
              <w:rPr>
                <w:sz w:val="28"/>
                <w:szCs w:val="28"/>
              </w:rPr>
            </w:pPr>
            <w:r w:rsidRPr="00555E20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555E20"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14:paraId="524DD0E9" w14:textId="77777777" w:rsidR="007639EF" w:rsidRDefault="007639EF"/>
        </w:tc>
      </w:tr>
      <w:tr w:rsidR="007639EF" w:rsidRPr="009C283C" w14:paraId="1A5D99F7" w14:textId="77777777" w:rsidTr="00051898">
        <w:tc>
          <w:tcPr>
            <w:tcW w:w="4503" w:type="dxa"/>
          </w:tcPr>
          <w:p w14:paraId="55819BF9" w14:textId="77777777" w:rsidR="007639EF" w:rsidRPr="006B43CC" w:rsidRDefault="007639EF" w:rsidP="00783561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 xml:space="preserve">Жосана Анатолия Ивановича </w:t>
            </w:r>
          </w:p>
        </w:tc>
        <w:tc>
          <w:tcPr>
            <w:tcW w:w="425" w:type="dxa"/>
          </w:tcPr>
          <w:p w14:paraId="684995C4" w14:textId="77777777" w:rsidR="007639EF" w:rsidRDefault="007639EF" w:rsidP="000449F9">
            <w:pPr>
              <w:rPr>
                <w:sz w:val="28"/>
                <w:szCs w:val="28"/>
              </w:rPr>
            </w:pPr>
            <w:r w:rsidRPr="00E151F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037923" w14:textId="77777777" w:rsidR="007639EF" w:rsidRPr="00783561" w:rsidRDefault="007639EF" w:rsidP="00783561">
            <w:pPr>
              <w:rPr>
                <w:sz w:val="28"/>
                <w:szCs w:val="28"/>
              </w:rPr>
            </w:pPr>
            <w:r w:rsidRPr="00E151F4">
              <w:rPr>
                <w:sz w:val="28"/>
                <w:szCs w:val="28"/>
              </w:rPr>
              <w:t>охранника</w:t>
            </w:r>
            <w:r>
              <w:t xml:space="preserve"> </w:t>
            </w:r>
            <w:r w:rsidRPr="00783561">
              <w:rPr>
                <w:sz w:val="28"/>
                <w:szCs w:val="28"/>
              </w:rPr>
              <w:t xml:space="preserve">ЗАО «УПТК-СТРОЙ», </w:t>
            </w:r>
          </w:p>
          <w:p w14:paraId="224B1400" w14:textId="77777777" w:rsidR="007639EF" w:rsidRDefault="007639EF" w:rsidP="00783561">
            <w:pPr>
              <w:rPr>
                <w:sz w:val="28"/>
                <w:szCs w:val="28"/>
              </w:rPr>
            </w:pPr>
            <w:r w:rsidRPr="00783561">
              <w:rPr>
                <w:sz w:val="28"/>
                <w:szCs w:val="28"/>
              </w:rPr>
              <w:t>г. Тирасполь,</w:t>
            </w:r>
          </w:p>
          <w:p w14:paraId="354B0723" w14:textId="77777777" w:rsidR="007639EF" w:rsidRPr="00F60F08" w:rsidRDefault="007639EF" w:rsidP="00783561">
            <w:pPr>
              <w:rPr>
                <w:sz w:val="28"/>
                <w:szCs w:val="28"/>
              </w:rPr>
            </w:pPr>
          </w:p>
        </w:tc>
      </w:tr>
      <w:tr w:rsidR="007639EF" w:rsidRPr="009C283C" w14:paraId="64D98A9B" w14:textId="77777777" w:rsidTr="00051898">
        <w:tc>
          <w:tcPr>
            <w:tcW w:w="4503" w:type="dxa"/>
          </w:tcPr>
          <w:p w14:paraId="13E860D1" w14:textId="77777777" w:rsidR="007639EF" w:rsidRPr="006B43CC" w:rsidRDefault="007639EF" w:rsidP="00783561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 xml:space="preserve">Зверянского </w:t>
            </w:r>
          </w:p>
          <w:p w14:paraId="54D6DB5C" w14:textId="77777777" w:rsidR="007639EF" w:rsidRPr="00F60F08" w:rsidRDefault="007639EF" w:rsidP="00783561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>Максима Анатольевича</w:t>
            </w:r>
            <w:r w:rsidRPr="007835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1AA436B" w14:textId="77777777" w:rsidR="007639EF" w:rsidRDefault="007639EF" w:rsidP="000449F9">
            <w:pPr>
              <w:rPr>
                <w:sz w:val="28"/>
                <w:szCs w:val="28"/>
              </w:rPr>
            </w:pPr>
            <w:r w:rsidRPr="0078356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E94866" w14:textId="77777777" w:rsidR="007639EF" w:rsidRDefault="007639EF" w:rsidP="005E18B5">
            <w:pPr>
              <w:rPr>
                <w:sz w:val="28"/>
                <w:szCs w:val="28"/>
              </w:rPr>
            </w:pPr>
            <w:r w:rsidRPr="00783561">
              <w:rPr>
                <w:sz w:val="28"/>
                <w:szCs w:val="28"/>
              </w:rPr>
              <w:t xml:space="preserve">электрогазосварщика строительной группы отдела эксплуатации </w:t>
            </w:r>
          </w:p>
          <w:p w14:paraId="0F8B3372" w14:textId="77777777" w:rsidR="007639EF" w:rsidRDefault="007639EF" w:rsidP="005E18B5">
            <w:pPr>
              <w:rPr>
                <w:sz w:val="28"/>
                <w:szCs w:val="28"/>
              </w:rPr>
            </w:pPr>
            <w:r w:rsidRPr="00783561">
              <w:rPr>
                <w:sz w:val="28"/>
                <w:szCs w:val="28"/>
              </w:rPr>
              <w:t xml:space="preserve">и строительства </w:t>
            </w:r>
          </w:p>
          <w:p w14:paraId="6A414D57" w14:textId="77777777" w:rsidR="007639EF" w:rsidRDefault="007639EF" w:rsidP="005E18B5">
            <w:pPr>
              <w:rPr>
                <w:sz w:val="28"/>
                <w:szCs w:val="28"/>
              </w:rPr>
            </w:pPr>
            <w:r w:rsidRPr="00AA0C30">
              <w:rPr>
                <w:sz w:val="28"/>
                <w:szCs w:val="28"/>
              </w:rPr>
              <w:t>СЗАО «Интерднестрком», г. Тирасполь,</w:t>
            </w:r>
          </w:p>
          <w:p w14:paraId="6640F3E5" w14:textId="77777777" w:rsidR="007639EF" w:rsidRPr="00F60F08" w:rsidRDefault="007639EF" w:rsidP="005E18B5">
            <w:pPr>
              <w:rPr>
                <w:sz w:val="28"/>
                <w:szCs w:val="28"/>
              </w:rPr>
            </w:pPr>
          </w:p>
        </w:tc>
      </w:tr>
      <w:tr w:rsidR="007639EF" w:rsidRPr="009C283C" w14:paraId="0273DDD8" w14:textId="77777777" w:rsidTr="00051898">
        <w:tc>
          <w:tcPr>
            <w:tcW w:w="4503" w:type="dxa"/>
          </w:tcPr>
          <w:p w14:paraId="08A7442A" w14:textId="77777777" w:rsidR="007639EF" w:rsidRPr="009C283C" w:rsidRDefault="007639EF" w:rsidP="008E6F64">
            <w:pPr>
              <w:rPr>
                <w:sz w:val="28"/>
                <w:szCs w:val="28"/>
              </w:rPr>
            </w:pPr>
            <w:r w:rsidRPr="00621B74">
              <w:rPr>
                <w:sz w:val="28"/>
                <w:szCs w:val="28"/>
              </w:rPr>
              <w:t>Испаса Александра Георгиевича</w:t>
            </w:r>
          </w:p>
        </w:tc>
        <w:tc>
          <w:tcPr>
            <w:tcW w:w="425" w:type="dxa"/>
          </w:tcPr>
          <w:p w14:paraId="13EEA94C" w14:textId="77777777" w:rsidR="007639EF" w:rsidRPr="009C283C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E17844" w14:textId="77777777" w:rsidR="007639EF" w:rsidRDefault="007639EF">
            <w:pPr>
              <w:rPr>
                <w:sz w:val="28"/>
                <w:szCs w:val="28"/>
              </w:rPr>
            </w:pPr>
            <w:r w:rsidRPr="008E6F64">
              <w:rPr>
                <w:sz w:val="28"/>
                <w:szCs w:val="28"/>
              </w:rPr>
              <w:t>механика</w:t>
            </w:r>
            <w:r w:rsidRPr="00555E20">
              <w:rPr>
                <w:sz w:val="28"/>
                <w:szCs w:val="28"/>
              </w:rPr>
              <w:t xml:space="preserve"> ООО «Известняк»</w:t>
            </w:r>
            <w:r>
              <w:rPr>
                <w:sz w:val="28"/>
                <w:szCs w:val="28"/>
              </w:rPr>
              <w:t>,</w:t>
            </w:r>
            <w:r w:rsidRPr="00555E20">
              <w:rPr>
                <w:sz w:val="28"/>
                <w:szCs w:val="28"/>
              </w:rPr>
              <w:t xml:space="preserve"> </w:t>
            </w:r>
          </w:p>
          <w:p w14:paraId="75CF9042" w14:textId="77777777" w:rsidR="007639EF" w:rsidRDefault="007639EF">
            <w:pPr>
              <w:rPr>
                <w:sz w:val="28"/>
                <w:szCs w:val="28"/>
              </w:rPr>
            </w:pPr>
            <w:r w:rsidRPr="00555E20">
              <w:rPr>
                <w:sz w:val="28"/>
                <w:szCs w:val="28"/>
              </w:rPr>
              <w:t>с. Парканы Слободзейского района,</w:t>
            </w:r>
          </w:p>
          <w:p w14:paraId="36DE1FB9" w14:textId="77777777" w:rsidR="007639EF" w:rsidRDefault="007639EF"/>
        </w:tc>
      </w:tr>
      <w:tr w:rsidR="007639EF" w:rsidRPr="009C283C" w14:paraId="403AEDBB" w14:textId="77777777" w:rsidTr="00051898">
        <w:tc>
          <w:tcPr>
            <w:tcW w:w="4503" w:type="dxa"/>
          </w:tcPr>
          <w:p w14:paraId="32124E95" w14:textId="77777777" w:rsidR="007639EF" w:rsidRPr="00F60F08" w:rsidRDefault="007639EF" w:rsidP="00AA0C30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>Козинскую Елену Васильевну</w:t>
            </w:r>
          </w:p>
        </w:tc>
        <w:tc>
          <w:tcPr>
            <w:tcW w:w="425" w:type="dxa"/>
          </w:tcPr>
          <w:p w14:paraId="035D7CEE" w14:textId="77777777" w:rsidR="007639EF" w:rsidRDefault="007639EF" w:rsidP="000449F9">
            <w:pPr>
              <w:rPr>
                <w:sz w:val="28"/>
                <w:szCs w:val="28"/>
              </w:rPr>
            </w:pPr>
            <w:r w:rsidRPr="00AA0C3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8E75ED" w14:textId="77777777" w:rsidR="007639EF" w:rsidRDefault="007639EF" w:rsidP="005E18B5">
            <w:pPr>
              <w:rPr>
                <w:sz w:val="28"/>
                <w:szCs w:val="28"/>
              </w:rPr>
            </w:pPr>
            <w:r w:rsidRPr="00AA0C30">
              <w:rPr>
                <w:sz w:val="28"/>
                <w:szCs w:val="28"/>
              </w:rPr>
              <w:t xml:space="preserve">инженера по техническому надзору ремонтно-строительного цеха </w:t>
            </w:r>
          </w:p>
          <w:p w14:paraId="584ED92B" w14:textId="77777777" w:rsidR="007639EF" w:rsidRDefault="007639EF" w:rsidP="005E18B5">
            <w:pPr>
              <w:rPr>
                <w:sz w:val="28"/>
                <w:szCs w:val="28"/>
              </w:rPr>
            </w:pPr>
            <w:r w:rsidRPr="00AA0C30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63EE18D1" w14:textId="77777777" w:rsidR="007639EF" w:rsidRPr="00F60F08" w:rsidRDefault="007639EF" w:rsidP="005E18B5">
            <w:pPr>
              <w:rPr>
                <w:sz w:val="28"/>
                <w:szCs w:val="28"/>
              </w:rPr>
            </w:pPr>
          </w:p>
        </w:tc>
      </w:tr>
      <w:tr w:rsidR="007639EF" w:rsidRPr="009C283C" w14:paraId="413E5B01" w14:textId="77777777" w:rsidTr="00051898">
        <w:tc>
          <w:tcPr>
            <w:tcW w:w="4503" w:type="dxa"/>
          </w:tcPr>
          <w:p w14:paraId="2FBEF6AD" w14:textId="77777777" w:rsidR="007639EF" w:rsidRPr="00013FA7" w:rsidRDefault="007639EF" w:rsidP="008E6F64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 xml:space="preserve">Кондырева Сергея Анатольевича </w:t>
            </w:r>
          </w:p>
        </w:tc>
        <w:tc>
          <w:tcPr>
            <w:tcW w:w="425" w:type="dxa"/>
          </w:tcPr>
          <w:p w14:paraId="4C0A1939" w14:textId="77777777" w:rsidR="007639EF" w:rsidRPr="00013FA7" w:rsidRDefault="007639EF" w:rsidP="000449F9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767966" w14:textId="77777777" w:rsidR="007639EF" w:rsidRPr="00013FA7" w:rsidRDefault="007639EF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 xml:space="preserve">электрика ООО «Известняк», </w:t>
            </w:r>
          </w:p>
          <w:p w14:paraId="6E1C01CA" w14:textId="77777777" w:rsidR="007639EF" w:rsidRPr="00013FA7" w:rsidRDefault="007639EF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с. Парканы Слободзейского района,</w:t>
            </w:r>
          </w:p>
          <w:p w14:paraId="437D8404" w14:textId="77777777" w:rsidR="007639EF" w:rsidRPr="00013FA7" w:rsidRDefault="007639EF"/>
        </w:tc>
      </w:tr>
      <w:tr w:rsidR="007639EF" w:rsidRPr="009C283C" w14:paraId="5383F53D" w14:textId="77777777" w:rsidTr="00051898">
        <w:tc>
          <w:tcPr>
            <w:tcW w:w="4503" w:type="dxa"/>
          </w:tcPr>
          <w:p w14:paraId="10360F21" w14:textId="77777777" w:rsidR="007639EF" w:rsidRPr="00A71927" w:rsidRDefault="007639EF" w:rsidP="000655C6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Курачева Алексея Федоровича</w:t>
            </w:r>
          </w:p>
        </w:tc>
        <w:tc>
          <w:tcPr>
            <w:tcW w:w="425" w:type="dxa"/>
          </w:tcPr>
          <w:p w14:paraId="04EF2FB2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0576CF" w14:textId="77777777" w:rsidR="007639EF" w:rsidRPr="000655C6" w:rsidRDefault="007639EF" w:rsidP="000655C6">
            <w:pPr>
              <w:rPr>
                <w:sz w:val="28"/>
                <w:szCs w:val="28"/>
              </w:rPr>
            </w:pPr>
            <w:r w:rsidRPr="000655C6">
              <w:rPr>
                <w:sz w:val="28"/>
                <w:szCs w:val="28"/>
              </w:rPr>
              <w:t xml:space="preserve">заместителя директора по внутренним </w:t>
            </w:r>
            <w:r>
              <w:rPr>
                <w:sz w:val="28"/>
                <w:szCs w:val="28"/>
              </w:rPr>
              <w:br/>
            </w:r>
            <w:r w:rsidRPr="000655C6">
              <w:rPr>
                <w:sz w:val="28"/>
                <w:szCs w:val="28"/>
              </w:rPr>
              <w:t>и внешнеэкономическим связям, договорным обязательствам, материально</w:t>
            </w:r>
            <w:r>
              <w:rPr>
                <w:sz w:val="28"/>
                <w:szCs w:val="28"/>
              </w:rPr>
              <w:t>-</w:t>
            </w:r>
            <w:r w:rsidRPr="000655C6">
              <w:rPr>
                <w:sz w:val="28"/>
                <w:szCs w:val="28"/>
              </w:rPr>
              <w:t>техническому обеспечению</w:t>
            </w:r>
            <w:r>
              <w:t xml:space="preserve"> </w:t>
            </w:r>
            <w:r w:rsidRPr="000655C6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0655C6">
              <w:rPr>
                <w:sz w:val="28"/>
                <w:szCs w:val="28"/>
              </w:rPr>
              <w:t xml:space="preserve"> </w:t>
            </w:r>
          </w:p>
          <w:p w14:paraId="57ABD769" w14:textId="77777777" w:rsidR="007639EF" w:rsidRDefault="007639EF" w:rsidP="000655C6">
            <w:pPr>
              <w:rPr>
                <w:sz w:val="28"/>
                <w:szCs w:val="28"/>
              </w:rPr>
            </w:pPr>
            <w:r w:rsidRPr="000655C6">
              <w:rPr>
                <w:sz w:val="28"/>
                <w:szCs w:val="28"/>
              </w:rPr>
              <w:t>с. Парканы Слободзейского района,</w:t>
            </w:r>
          </w:p>
          <w:p w14:paraId="7673CCC7" w14:textId="77777777" w:rsidR="007639EF" w:rsidRPr="00A71927" w:rsidRDefault="007639EF" w:rsidP="000655C6">
            <w:pPr>
              <w:rPr>
                <w:sz w:val="28"/>
                <w:szCs w:val="28"/>
              </w:rPr>
            </w:pPr>
          </w:p>
        </w:tc>
      </w:tr>
      <w:tr w:rsidR="007639EF" w:rsidRPr="009C283C" w14:paraId="5932CAEC" w14:textId="77777777" w:rsidTr="00051898">
        <w:tc>
          <w:tcPr>
            <w:tcW w:w="4503" w:type="dxa"/>
          </w:tcPr>
          <w:p w14:paraId="0864043F" w14:textId="77777777" w:rsidR="007639EF" w:rsidRPr="00F60F08" w:rsidRDefault="007639EF" w:rsidP="00051898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>Куркину Любовь Петровну</w:t>
            </w:r>
          </w:p>
        </w:tc>
        <w:tc>
          <w:tcPr>
            <w:tcW w:w="425" w:type="dxa"/>
          </w:tcPr>
          <w:p w14:paraId="0003ABA0" w14:textId="77777777" w:rsidR="007639EF" w:rsidRDefault="007639EF" w:rsidP="000449F9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DBB839" w14:textId="77777777" w:rsidR="007639EF" w:rsidRDefault="007639EF" w:rsidP="00051898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 xml:space="preserve">техника отдела эксплуатации </w:t>
            </w:r>
          </w:p>
          <w:p w14:paraId="333724CC" w14:textId="77777777" w:rsidR="007639EF" w:rsidRDefault="007639EF" w:rsidP="00051898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 xml:space="preserve">и строительства </w:t>
            </w:r>
          </w:p>
          <w:p w14:paraId="658B6F5A" w14:textId="77777777" w:rsidR="007639EF" w:rsidRDefault="007639EF" w:rsidP="00051898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>СЗАО «Интерднестрком», г. Тирасполь,</w:t>
            </w:r>
          </w:p>
          <w:p w14:paraId="313BAB99" w14:textId="77777777" w:rsidR="007639EF" w:rsidRPr="00F60F08" w:rsidRDefault="007639EF" w:rsidP="00051898">
            <w:pPr>
              <w:rPr>
                <w:sz w:val="28"/>
                <w:szCs w:val="28"/>
              </w:rPr>
            </w:pPr>
          </w:p>
        </w:tc>
      </w:tr>
      <w:tr w:rsidR="007639EF" w:rsidRPr="009C283C" w14:paraId="1180AC54" w14:textId="77777777" w:rsidTr="00051898">
        <w:tc>
          <w:tcPr>
            <w:tcW w:w="4503" w:type="dxa"/>
          </w:tcPr>
          <w:p w14:paraId="0C9F9E5F" w14:textId="77777777" w:rsidR="007639EF" w:rsidRPr="004563B2" w:rsidRDefault="007639EF" w:rsidP="00117205">
            <w:pPr>
              <w:rPr>
                <w:sz w:val="28"/>
                <w:szCs w:val="28"/>
              </w:rPr>
            </w:pPr>
            <w:r w:rsidRPr="00213B98">
              <w:rPr>
                <w:sz w:val="28"/>
                <w:szCs w:val="28"/>
              </w:rPr>
              <w:lastRenderedPageBreak/>
              <w:t>Мовилу Вячеслава Михайловича</w:t>
            </w:r>
            <w:r w:rsidRPr="000D3F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28B65CC" w14:textId="77777777" w:rsidR="007639EF" w:rsidRPr="004563B2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CD214C" w14:textId="18ECD2EE" w:rsidR="007639EF" w:rsidRDefault="007639EF" w:rsidP="00117205">
            <w:pPr>
              <w:rPr>
                <w:sz w:val="28"/>
                <w:szCs w:val="28"/>
              </w:rPr>
            </w:pPr>
            <w:r w:rsidRPr="000D3F09">
              <w:rPr>
                <w:sz w:val="28"/>
                <w:szCs w:val="28"/>
              </w:rPr>
              <w:t>электросварщик</w:t>
            </w:r>
            <w:r>
              <w:rPr>
                <w:sz w:val="28"/>
                <w:szCs w:val="28"/>
              </w:rPr>
              <w:t>а</w:t>
            </w:r>
            <w:r w:rsidRPr="000D3F09">
              <w:rPr>
                <w:sz w:val="28"/>
                <w:szCs w:val="28"/>
              </w:rPr>
              <w:t xml:space="preserve"> энергомеханического цеха</w:t>
            </w:r>
            <w:r>
              <w:t xml:space="preserve"> </w:t>
            </w:r>
            <w:r w:rsidRPr="00117205">
              <w:rPr>
                <w:sz w:val="28"/>
                <w:szCs w:val="28"/>
              </w:rPr>
              <w:t>ЗАО «Бендерский завод железобетонных изделий № 7</w:t>
            </w:r>
            <w:r w:rsidRPr="000E0831">
              <w:rPr>
                <w:sz w:val="28"/>
                <w:szCs w:val="28"/>
              </w:rPr>
              <w:t>»</w:t>
            </w:r>
            <w:r w:rsidR="009D399B" w:rsidRPr="000E0831">
              <w:rPr>
                <w:sz w:val="28"/>
                <w:szCs w:val="28"/>
              </w:rPr>
              <w:t>,</w:t>
            </w:r>
          </w:p>
          <w:p w14:paraId="10832074" w14:textId="77777777" w:rsidR="007639EF" w:rsidRPr="004563B2" w:rsidRDefault="007639EF" w:rsidP="00117205">
            <w:pPr>
              <w:rPr>
                <w:sz w:val="28"/>
                <w:szCs w:val="28"/>
              </w:rPr>
            </w:pPr>
          </w:p>
        </w:tc>
      </w:tr>
      <w:tr w:rsidR="007639EF" w:rsidRPr="009C283C" w14:paraId="19FE1186" w14:textId="77777777" w:rsidTr="00051898">
        <w:tc>
          <w:tcPr>
            <w:tcW w:w="4503" w:type="dxa"/>
          </w:tcPr>
          <w:p w14:paraId="105FD01C" w14:textId="77777777" w:rsidR="007639EF" w:rsidRPr="00F60F08" w:rsidRDefault="007639EF" w:rsidP="000A1A33">
            <w:pPr>
              <w:rPr>
                <w:sz w:val="28"/>
                <w:szCs w:val="28"/>
              </w:rPr>
            </w:pPr>
            <w:r w:rsidRPr="006B43CC">
              <w:rPr>
                <w:sz w:val="28"/>
                <w:szCs w:val="28"/>
              </w:rPr>
              <w:t>Насоилу Руслана Васильевича</w:t>
            </w:r>
            <w:r w:rsidRPr="000518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6BF817C" w14:textId="77777777" w:rsidR="007639EF" w:rsidRDefault="007639EF" w:rsidP="000449F9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D75E8B" w14:textId="77777777" w:rsidR="007639EF" w:rsidRDefault="007639EF" w:rsidP="005E18B5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 xml:space="preserve">рабочего по комплексному обслуживанию и ремонту зданий </w:t>
            </w:r>
          </w:p>
          <w:p w14:paraId="5052D4EF" w14:textId="77777777" w:rsidR="007639EF" w:rsidRDefault="007639EF" w:rsidP="005E18B5">
            <w:pPr>
              <w:rPr>
                <w:sz w:val="28"/>
                <w:szCs w:val="28"/>
              </w:rPr>
            </w:pPr>
            <w:r w:rsidRPr="00051898">
              <w:rPr>
                <w:sz w:val="28"/>
                <w:szCs w:val="28"/>
              </w:rPr>
              <w:t>и сооружений строительн</w:t>
            </w:r>
            <w:r>
              <w:rPr>
                <w:sz w:val="28"/>
                <w:szCs w:val="28"/>
              </w:rPr>
              <w:t>ой</w:t>
            </w:r>
            <w:r w:rsidRPr="00051898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051898">
              <w:rPr>
                <w:sz w:val="28"/>
                <w:szCs w:val="28"/>
              </w:rPr>
              <w:t xml:space="preserve"> </w:t>
            </w:r>
            <w:r w:rsidRPr="000A1A33">
              <w:rPr>
                <w:sz w:val="28"/>
                <w:szCs w:val="28"/>
              </w:rPr>
              <w:t>ЗАО «Тираспольский хлебокомбинат»,</w:t>
            </w:r>
          </w:p>
          <w:p w14:paraId="14BFB7E2" w14:textId="77777777" w:rsidR="007639EF" w:rsidRPr="00F60F08" w:rsidRDefault="007639EF" w:rsidP="005E18B5">
            <w:pPr>
              <w:rPr>
                <w:sz w:val="28"/>
                <w:szCs w:val="28"/>
              </w:rPr>
            </w:pPr>
          </w:p>
        </w:tc>
      </w:tr>
      <w:tr w:rsidR="007639EF" w:rsidRPr="009C283C" w14:paraId="578A8531" w14:textId="77777777" w:rsidTr="00051898">
        <w:tc>
          <w:tcPr>
            <w:tcW w:w="4503" w:type="dxa"/>
          </w:tcPr>
          <w:p w14:paraId="42F312E7" w14:textId="77777777" w:rsidR="007639EF" w:rsidRPr="00F60F08" w:rsidRDefault="007639EF" w:rsidP="00021539">
            <w:pPr>
              <w:rPr>
                <w:sz w:val="28"/>
                <w:szCs w:val="28"/>
              </w:rPr>
            </w:pPr>
            <w:r w:rsidRPr="00C07759">
              <w:rPr>
                <w:sz w:val="28"/>
                <w:szCs w:val="28"/>
              </w:rPr>
              <w:t>Никитова Владимира Борисовича</w:t>
            </w:r>
            <w:r w:rsidRPr="00021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228FDDD" w14:textId="77777777" w:rsidR="007639EF" w:rsidRDefault="007639EF" w:rsidP="000449F9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9FC7DF" w14:textId="77777777" w:rsidR="007639EF" w:rsidRPr="00021539" w:rsidRDefault="007639EF" w:rsidP="00021539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электросварщика</w:t>
            </w:r>
            <w:r>
              <w:t xml:space="preserve"> </w:t>
            </w:r>
            <w:r w:rsidRPr="00021539">
              <w:rPr>
                <w:sz w:val="28"/>
                <w:szCs w:val="28"/>
              </w:rPr>
              <w:t xml:space="preserve">ЗАО «УПТК-СТРОЙ», </w:t>
            </w:r>
          </w:p>
          <w:p w14:paraId="01C3A5E3" w14:textId="77777777" w:rsidR="007639EF" w:rsidRDefault="007639EF" w:rsidP="00021539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г. Тирасполь,</w:t>
            </w:r>
          </w:p>
          <w:p w14:paraId="49BFA0D9" w14:textId="77777777" w:rsidR="007639EF" w:rsidRPr="00F60F08" w:rsidRDefault="007639EF" w:rsidP="00021539">
            <w:pPr>
              <w:rPr>
                <w:sz w:val="28"/>
                <w:szCs w:val="28"/>
              </w:rPr>
            </w:pPr>
          </w:p>
        </w:tc>
      </w:tr>
      <w:tr w:rsidR="007639EF" w:rsidRPr="009C283C" w14:paraId="4896494E" w14:textId="77777777" w:rsidTr="00051898">
        <w:tc>
          <w:tcPr>
            <w:tcW w:w="4503" w:type="dxa"/>
          </w:tcPr>
          <w:p w14:paraId="782489E8" w14:textId="77777777" w:rsidR="007639EF" w:rsidRPr="00F60F08" w:rsidRDefault="007639EF" w:rsidP="00021539">
            <w:pPr>
              <w:rPr>
                <w:sz w:val="28"/>
                <w:szCs w:val="28"/>
              </w:rPr>
            </w:pPr>
            <w:r w:rsidRPr="00C07759">
              <w:rPr>
                <w:sz w:val="28"/>
                <w:szCs w:val="28"/>
              </w:rPr>
              <w:t>Никитюка Валерия Васильевича</w:t>
            </w:r>
            <w:r w:rsidRPr="00021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CCB72B5" w14:textId="77777777" w:rsidR="007639EF" w:rsidRDefault="007639EF" w:rsidP="000449F9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FC531D" w14:textId="77777777" w:rsidR="007639EF" w:rsidRDefault="007639EF" w:rsidP="005E18B5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 xml:space="preserve">инженера гражданских </w:t>
            </w:r>
          </w:p>
          <w:p w14:paraId="520D2C57" w14:textId="77777777" w:rsidR="007639EF" w:rsidRDefault="007639EF" w:rsidP="005E18B5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и спецсооружени</w:t>
            </w:r>
            <w:r>
              <w:rPr>
                <w:sz w:val="28"/>
                <w:szCs w:val="28"/>
              </w:rPr>
              <w:t>й</w:t>
            </w:r>
            <w:r w:rsidRPr="00021539">
              <w:rPr>
                <w:sz w:val="28"/>
                <w:szCs w:val="28"/>
              </w:rPr>
              <w:t xml:space="preserve"> отдела </w:t>
            </w:r>
          </w:p>
          <w:p w14:paraId="5E6AF745" w14:textId="77777777" w:rsidR="007639EF" w:rsidRDefault="007639EF" w:rsidP="005E18B5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 xml:space="preserve">эксплуатации и строительства </w:t>
            </w:r>
          </w:p>
          <w:p w14:paraId="489D00F6" w14:textId="77777777" w:rsidR="007639EF" w:rsidRDefault="007639EF" w:rsidP="005E18B5">
            <w:pPr>
              <w:rPr>
                <w:sz w:val="28"/>
                <w:szCs w:val="28"/>
              </w:rPr>
            </w:pPr>
            <w:r w:rsidRPr="00021539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21539">
              <w:rPr>
                <w:sz w:val="28"/>
                <w:szCs w:val="28"/>
              </w:rPr>
              <w:t>г. Тирасполь,</w:t>
            </w:r>
          </w:p>
          <w:p w14:paraId="4A3AB09D" w14:textId="77777777" w:rsidR="007639EF" w:rsidRPr="00F60F08" w:rsidRDefault="007639EF" w:rsidP="005E18B5">
            <w:pPr>
              <w:rPr>
                <w:sz w:val="28"/>
                <w:szCs w:val="28"/>
              </w:rPr>
            </w:pPr>
          </w:p>
        </w:tc>
      </w:tr>
      <w:tr w:rsidR="007639EF" w:rsidRPr="009C283C" w14:paraId="14B1D1CC" w14:textId="77777777" w:rsidTr="00051898">
        <w:tc>
          <w:tcPr>
            <w:tcW w:w="4503" w:type="dxa"/>
          </w:tcPr>
          <w:p w14:paraId="4887201C" w14:textId="77777777" w:rsidR="007639EF" w:rsidRPr="00C07759" w:rsidRDefault="007639EF" w:rsidP="00C66FB6">
            <w:pPr>
              <w:rPr>
                <w:sz w:val="28"/>
                <w:szCs w:val="28"/>
              </w:rPr>
            </w:pPr>
            <w:r w:rsidRPr="00C07759">
              <w:rPr>
                <w:sz w:val="28"/>
                <w:szCs w:val="28"/>
              </w:rPr>
              <w:t xml:space="preserve">Ноджака </w:t>
            </w:r>
          </w:p>
          <w:p w14:paraId="02E7A5CC" w14:textId="77777777" w:rsidR="007639EF" w:rsidRPr="00C07759" w:rsidRDefault="007639EF" w:rsidP="00C66FB6">
            <w:pPr>
              <w:rPr>
                <w:sz w:val="28"/>
                <w:szCs w:val="28"/>
              </w:rPr>
            </w:pPr>
            <w:r w:rsidRPr="00C07759">
              <w:rPr>
                <w:sz w:val="28"/>
                <w:szCs w:val="28"/>
              </w:rPr>
              <w:t xml:space="preserve">Вячеслава Владимировича </w:t>
            </w:r>
          </w:p>
        </w:tc>
        <w:tc>
          <w:tcPr>
            <w:tcW w:w="425" w:type="dxa"/>
          </w:tcPr>
          <w:p w14:paraId="0BD02B80" w14:textId="77777777" w:rsidR="007639EF" w:rsidRDefault="007639EF" w:rsidP="000449F9">
            <w:pPr>
              <w:rPr>
                <w:sz w:val="28"/>
                <w:szCs w:val="28"/>
              </w:rPr>
            </w:pPr>
            <w:r w:rsidRPr="00C66FB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217D4E" w14:textId="77777777" w:rsidR="007639EF" w:rsidRDefault="007639EF" w:rsidP="00C66FB6">
            <w:r w:rsidRPr="00C66FB6">
              <w:rPr>
                <w:sz w:val="28"/>
                <w:szCs w:val="28"/>
              </w:rPr>
              <w:t>оператора растворобетонного узла</w:t>
            </w:r>
            <w:r>
              <w:t xml:space="preserve"> </w:t>
            </w:r>
          </w:p>
          <w:p w14:paraId="3BD105D3" w14:textId="77777777" w:rsidR="007639EF" w:rsidRDefault="007639EF" w:rsidP="00C66FB6">
            <w:pPr>
              <w:rPr>
                <w:sz w:val="28"/>
                <w:szCs w:val="28"/>
              </w:rPr>
            </w:pPr>
            <w:r w:rsidRPr="00C66FB6">
              <w:rPr>
                <w:sz w:val="28"/>
                <w:szCs w:val="28"/>
              </w:rPr>
              <w:t>ЗАО «УПТК-СТРОЙ», г. Тирасполь,</w:t>
            </w:r>
          </w:p>
          <w:p w14:paraId="5CD93ACE" w14:textId="77777777" w:rsidR="007639EF" w:rsidRPr="00F60F08" w:rsidRDefault="007639EF" w:rsidP="00C66FB6">
            <w:pPr>
              <w:rPr>
                <w:sz w:val="28"/>
                <w:szCs w:val="28"/>
              </w:rPr>
            </w:pPr>
          </w:p>
        </w:tc>
      </w:tr>
      <w:tr w:rsidR="007639EF" w:rsidRPr="009C283C" w14:paraId="23547747" w14:textId="77777777" w:rsidTr="00051898">
        <w:tc>
          <w:tcPr>
            <w:tcW w:w="4503" w:type="dxa"/>
          </w:tcPr>
          <w:p w14:paraId="04CA343D" w14:textId="77777777" w:rsidR="007639EF" w:rsidRPr="00C07759" w:rsidRDefault="007639EF" w:rsidP="00F05A22">
            <w:pPr>
              <w:rPr>
                <w:sz w:val="28"/>
                <w:szCs w:val="28"/>
              </w:rPr>
            </w:pPr>
            <w:r w:rsidRPr="00C07759">
              <w:rPr>
                <w:sz w:val="28"/>
                <w:szCs w:val="28"/>
              </w:rPr>
              <w:t xml:space="preserve">Озерного Евгения Анатольевича </w:t>
            </w:r>
          </w:p>
        </w:tc>
        <w:tc>
          <w:tcPr>
            <w:tcW w:w="425" w:type="dxa"/>
          </w:tcPr>
          <w:p w14:paraId="5C42B351" w14:textId="77777777" w:rsidR="007639EF" w:rsidRPr="00C66FB6" w:rsidRDefault="007639EF" w:rsidP="000449F9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E61C3F" w14:textId="77777777" w:rsidR="007639EF" w:rsidRDefault="007639EF" w:rsidP="00C66FB6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>кладовщика ремонтно-строительного управл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7D64CFD" w14:textId="77777777" w:rsidR="007639EF" w:rsidRPr="00C66FB6" w:rsidRDefault="007639EF" w:rsidP="00C66FB6">
            <w:pPr>
              <w:rPr>
                <w:sz w:val="28"/>
                <w:szCs w:val="28"/>
              </w:rPr>
            </w:pPr>
          </w:p>
        </w:tc>
      </w:tr>
      <w:tr w:rsidR="007639EF" w:rsidRPr="009C283C" w14:paraId="665C62B2" w14:textId="77777777" w:rsidTr="00051898">
        <w:tc>
          <w:tcPr>
            <w:tcW w:w="4503" w:type="dxa"/>
          </w:tcPr>
          <w:p w14:paraId="7A70B1CF" w14:textId="77777777" w:rsidR="007639EF" w:rsidRPr="00F05A22" w:rsidRDefault="007639EF" w:rsidP="00F05A22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t>Остапюка Дениса Викторовича</w:t>
            </w:r>
            <w:r w:rsidRPr="00F05A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0625C4B" w14:textId="77777777" w:rsidR="007639EF" w:rsidRPr="00F05A22" w:rsidRDefault="007639EF" w:rsidP="000449F9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7B7A17" w14:textId="77777777" w:rsidR="007639EF" w:rsidRDefault="007639EF" w:rsidP="00F05A22">
            <w:r w:rsidRPr="00F05A22">
              <w:rPr>
                <w:sz w:val="28"/>
                <w:szCs w:val="28"/>
              </w:rPr>
              <w:t>оператора растворобетонного узла</w:t>
            </w:r>
            <w:r>
              <w:t xml:space="preserve"> </w:t>
            </w:r>
          </w:p>
          <w:p w14:paraId="6407C42E" w14:textId="77777777" w:rsidR="007639EF" w:rsidRDefault="007639EF" w:rsidP="00F05A22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>ЗАО «УПТК-СТРОЙ», г. Тирасполь,</w:t>
            </w:r>
          </w:p>
          <w:p w14:paraId="18FE1445" w14:textId="77777777" w:rsidR="007639EF" w:rsidRPr="00F05A22" w:rsidRDefault="007639EF" w:rsidP="00F05A22">
            <w:pPr>
              <w:rPr>
                <w:sz w:val="28"/>
                <w:szCs w:val="28"/>
              </w:rPr>
            </w:pPr>
          </w:p>
        </w:tc>
      </w:tr>
      <w:tr w:rsidR="007639EF" w:rsidRPr="009C283C" w14:paraId="5DFE9F0D" w14:textId="77777777" w:rsidTr="00051898">
        <w:tc>
          <w:tcPr>
            <w:tcW w:w="4503" w:type="dxa"/>
          </w:tcPr>
          <w:p w14:paraId="01433962" w14:textId="77777777" w:rsidR="007639EF" w:rsidRPr="005A6D72" w:rsidRDefault="007639EF" w:rsidP="00F05A22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t xml:space="preserve">Петренко </w:t>
            </w:r>
          </w:p>
          <w:p w14:paraId="0AFD1B9A" w14:textId="77777777" w:rsidR="007639EF" w:rsidRPr="00F05A22" w:rsidRDefault="007639EF" w:rsidP="00F05A22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t>Екатерину Александровну</w:t>
            </w:r>
          </w:p>
        </w:tc>
        <w:tc>
          <w:tcPr>
            <w:tcW w:w="425" w:type="dxa"/>
          </w:tcPr>
          <w:p w14:paraId="2B18A2DD" w14:textId="77777777" w:rsidR="007639EF" w:rsidRPr="00F05A22" w:rsidRDefault="007639EF" w:rsidP="000449F9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2CB4F0" w14:textId="77777777" w:rsidR="007639EF" w:rsidRDefault="007639EF" w:rsidP="00C66FB6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 xml:space="preserve">начальника отдела по охране труда </w:t>
            </w:r>
          </w:p>
          <w:p w14:paraId="26AA57D3" w14:textId="77777777" w:rsidR="000E0831" w:rsidRDefault="007639EF" w:rsidP="004563B2">
            <w:pPr>
              <w:rPr>
                <w:sz w:val="28"/>
                <w:szCs w:val="28"/>
              </w:rPr>
            </w:pPr>
            <w:r w:rsidRPr="00F05A22">
              <w:rPr>
                <w:sz w:val="28"/>
                <w:szCs w:val="28"/>
              </w:rPr>
              <w:t xml:space="preserve">и промышленной безопасности </w:t>
            </w:r>
          </w:p>
          <w:p w14:paraId="2D2649AC" w14:textId="6FF7F55E" w:rsidR="007639EF" w:rsidRDefault="007639EF" w:rsidP="004563B2">
            <w:pPr>
              <w:rPr>
                <w:sz w:val="28"/>
                <w:szCs w:val="28"/>
              </w:rPr>
            </w:pPr>
            <w:r w:rsidRPr="004563B2">
              <w:rPr>
                <w:sz w:val="28"/>
                <w:szCs w:val="28"/>
              </w:rPr>
              <w:t>ООО «Энергоремстрой», г. Тирасполь,</w:t>
            </w:r>
          </w:p>
          <w:p w14:paraId="30E50BB3" w14:textId="77777777" w:rsidR="007639EF" w:rsidRPr="00F05A22" w:rsidRDefault="007639EF" w:rsidP="004563B2">
            <w:pPr>
              <w:rPr>
                <w:sz w:val="28"/>
                <w:szCs w:val="28"/>
              </w:rPr>
            </w:pPr>
          </w:p>
        </w:tc>
      </w:tr>
      <w:tr w:rsidR="007639EF" w:rsidRPr="009C283C" w14:paraId="3AED6887" w14:textId="77777777" w:rsidTr="00051898">
        <w:tc>
          <w:tcPr>
            <w:tcW w:w="4503" w:type="dxa"/>
          </w:tcPr>
          <w:p w14:paraId="0C28AB70" w14:textId="77777777" w:rsidR="007639EF" w:rsidRPr="00F05A22" w:rsidRDefault="007639EF" w:rsidP="004563B2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t>Петросову Аллу Ивановну</w:t>
            </w:r>
          </w:p>
        </w:tc>
        <w:tc>
          <w:tcPr>
            <w:tcW w:w="425" w:type="dxa"/>
          </w:tcPr>
          <w:p w14:paraId="0F45A8E1" w14:textId="77777777" w:rsidR="007639EF" w:rsidRPr="00F05A22" w:rsidRDefault="007639EF" w:rsidP="000449F9">
            <w:pPr>
              <w:rPr>
                <w:sz w:val="28"/>
                <w:szCs w:val="28"/>
              </w:rPr>
            </w:pPr>
            <w:r w:rsidRPr="004563B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6C7442" w14:textId="77777777" w:rsidR="007639EF" w:rsidRDefault="007639EF" w:rsidP="00C66FB6">
            <w:pPr>
              <w:rPr>
                <w:sz w:val="28"/>
                <w:szCs w:val="28"/>
              </w:rPr>
            </w:pPr>
            <w:r w:rsidRPr="004563B2">
              <w:rPr>
                <w:sz w:val="28"/>
                <w:szCs w:val="28"/>
              </w:rPr>
              <w:t>бухгалтера вспомогательных подразделений ремонтно-строительного цеха ЗАО «Тираспольский винно-коньячный завод «KVINT»,</w:t>
            </w:r>
          </w:p>
          <w:p w14:paraId="21B514D8" w14:textId="77777777" w:rsidR="007639EF" w:rsidRPr="00F05A22" w:rsidRDefault="007639EF" w:rsidP="00C66FB6">
            <w:pPr>
              <w:rPr>
                <w:sz w:val="28"/>
                <w:szCs w:val="28"/>
              </w:rPr>
            </w:pPr>
          </w:p>
        </w:tc>
      </w:tr>
      <w:tr w:rsidR="007639EF" w:rsidRPr="009C283C" w14:paraId="7FD11A59" w14:textId="77777777" w:rsidTr="00051898">
        <w:tc>
          <w:tcPr>
            <w:tcW w:w="4503" w:type="dxa"/>
          </w:tcPr>
          <w:p w14:paraId="40CFD683" w14:textId="77777777" w:rsidR="007639EF" w:rsidRPr="004477D0" w:rsidRDefault="007639EF" w:rsidP="000069A0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Раду Николая Ивановича</w:t>
            </w:r>
            <w:r w:rsidRPr="00006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06546C5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58AB9D" w14:textId="77777777" w:rsidR="007639EF" w:rsidRPr="000069A0" w:rsidRDefault="007639EF" w:rsidP="000069A0">
            <w:pPr>
              <w:rPr>
                <w:sz w:val="28"/>
                <w:szCs w:val="28"/>
              </w:rPr>
            </w:pPr>
            <w:r w:rsidRPr="000069A0">
              <w:rPr>
                <w:sz w:val="28"/>
                <w:szCs w:val="28"/>
              </w:rPr>
              <w:t>слесаря</w:t>
            </w:r>
            <w:r>
              <w:t xml:space="preserve"> </w:t>
            </w:r>
            <w:r w:rsidRPr="000069A0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0069A0">
              <w:rPr>
                <w:sz w:val="28"/>
                <w:szCs w:val="28"/>
              </w:rPr>
              <w:t xml:space="preserve"> </w:t>
            </w:r>
          </w:p>
          <w:p w14:paraId="0CBC7AC9" w14:textId="77777777" w:rsidR="007639EF" w:rsidRDefault="007639EF" w:rsidP="000069A0">
            <w:pPr>
              <w:rPr>
                <w:sz w:val="28"/>
                <w:szCs w:val="28"/>
              </w:rPr>
            </w:pPr>
            <w:r w:rsidRPr="000069A0">
              <w:rPr>
                <w:sz w:val="28"/>
                <w:szCs w:val="28"/>
              </w:rPr>
              <w:t>с. Парканы Слободзейского района,</w:t>
            </w:r>
          </w:p>
          <w:p w14:paraId="35BF1D3A" w14:textId="77777777" w:rsidR="007639EF" w:rsidRPr="004477D0" w:rsidRDefault="007639EF" w:rsidP="000069A0">
            <w:pPr>
              <w:rPr>
                <w:sz w:val="28"/>
                <w:szCs w:val="28"/>
              </w:rPr>
            </w:pPr>
          </w:p>
        </w:tc>
      </w:tr>
      <w:tr w:rsidR="007639EF" w:rsidRPr="009C283C" w14:paraId="4043080D" w14:textId="77777777" w:rsidTr="00051898">
        <w:tc>
          <w:tcPr>
            <w:tcW w:w="4503" w:type="dxa"/>
          </w:tcPr>
          <w:p w14:paraId="13ECD833" w14:textId="77777777" w:rsidR="007639EF" w:rsidRPr="004563B2" w:rsidRDefault="007639EF" w:rsidP="00E64783">
            <w:pPr>
              <w:rPr>
                <w:sz w:val="28"/>
                <w:szCs w:val="28"/>
              </w:rPr>
            </w:pPr>
            <w:r w:rsidRPr="00905DE0">
              <w:rPr>
                <w:sz w:val="28"/>
                <w:szCs w:val="28"/>
              </w:rPr>
              <w:t>Руленкова Сергея Валерьевича</w:t>
            </w:r>
            <w:r w:rsidRPr="00E647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02EC66B" w14:textId="77777777" w:rsidR="007639EF" w:rsidRPr="004563B2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7E9897" w14:textId="77777777" w:rsidR="007639EF" w:rsidRDefault="007639EF" w:rsidP="00E64783">
            <w:pPr>
              <w:rPr>
                <w:sz w:val="28"/>
                <w:szCs w:val="28"/>
              </w:rPr>
            </w:pPr>
            <w:r w:rsidRPr="00E64783">
              <w:rPr>
                <w:sz w:val="28"/>
                <w:szCs w:val="28"/>
              </w:rPr>
              <w:t>бетонщик</w:t>
            </w:r>
            <w:r>
              <w:rPr>
                <w:sz w:val="28"/>
                <w:szCs w:val="28"/>
              </w:rPr>
              <w:t>а</w:t>
            </w:r>
            <w:r w:rsidRPr="00E64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E64783">
              <w:rPr>
                <w:sz w:val="28"/>
                <w:szCs w:val="28"/>
              </w:rPr>
              <w:t xml:space="preserve"> «Стагор»</w:t>
            </w:r>
            <w:r>
              <w:rPr>
                <w:sz w:val="28"/>
                <w:szCs w:val="28"/>
              </w:rPr>
              <w:t>, г. Бендеры,</w:t>
            </w:r>
          </w:p>
          <w:p w14:paraId="1CB0A8A8" w14:textId="77777777" w:rsidR="007639EF" w:rsidRPr="004563B2" w:rsidRDefault="007639EF" w:rsidP="00E64783">
            <w:pPr>
              <w:rPr>
                <w:sz w:val="28"/>
                <w:szCs w:val="28"/>
              </w:rPr>
            </w:pPr>
          </w:p>
        </w:tc>
      </w:tr>
      <w:tr w:rsidR="007639EF" w:rsidRPr="009C283C" w14:paraId="1BEF5DF8" w14:textId="77777777" w:rsidTr="00051898">
        <w:tc>
          <w:tcPr>
            <w:tcW w:w="4503" w:type="dxa"/>
          </w:tcPr>
          <w:p w14:paraId="6698BE73" w14:textId="77777777" w:rsidR="007639EF" w:rsidRPr="005A6D72" w:rsidRDefault="007639EF" w:rsidP="00527394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t xml:space="preserve">Струка Станислава Евгеньевича </w:t>
            </w:r>
          </w:p>
        </w:tc>
        <w:tc>
          <w:tcPr>
            <w:tcW w:w="425" w:type="dxa"/>
          </w:tcPr>
          <w:p w14:paraId="0CCF38EB" w14:textId="77777777" w:rsidR="007639EF" w:rsidRPr="004563B2" w:rsidRDefault="007639EF" w:rsidP="000449F9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C73B82" w14:textId="77777777" w:rsidR="007639EF" w:rsidRDefault="007639EF" w:rsidP="00527394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 xml:space="preserve">менеджера по снабжению </w:t>
            </w:r>
          </w:p>
          <w:p w14:paraId="6A429D2D" w14:textId="77777777" w:rsidR="007639EF" w:rsidRDefault="007639EF" w:rsidP="00527394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>ООО «Хайтек», г. Тирасполь,</w:t>
            </w:r>
          </w:p>
          <w:p w14:paraId="1894B4F8" w14:textId="77777777" w:rsidR="007639EF" w:rsidRPr="004563B2" w:rsidRDefault="007639EF" w:rsidP="00527394">
            <w:pPr>
              <w:rPr>
                <w:sz w:val="28"/>
                <w:szCs w:val="28"/>
              </w:rPr>
            </w:pPr>
          </w:p>
        </w:tc>
      </w:tr>
      <w:tr w:rsidR="007639EF" w:rsidRPr="009C283C" w14:paraId="40A6CE95" w14:textId="77777777" w:rsidTr="00051898">
        <w:tc>
          <w:tcPr>
            <w:tcW w:w="4503" w:type="dxa"/>
          </w:tcPr>
          <w:p w14:paraId="48F4BEB2" w14:textId="77777777" w:rsidR="007639EF" w:rsidRPr="004563B2" w:rsidRDefault="007639EF" w:rsidP="00527394">
            <w:pPr>
              <w:rPr>
                <w:sz w:val="28"/>
                <w:szCs w:val="28"/>
              </w:rPr>
            </w:pPr>
            <w:r w:rsidRPr="005A6D72">
              <w:rPr>
                <w:sz w:val="28"/>
                <w:szCs w:val="28"/>
              </w:rPr>
              <w:lastRenderedPageBreak/>
              <w:t>Урсу Сергея Алексеевича</w:t>
            </w:r>
            <w:r w:rsidRPr="00527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0449711" w14:textId="77777777" w:rsidR="007639EF" w:rsidRPr="004563B2" w:rsidRDefault="007639EF" w:rsidP="000449F9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8D0E70" w14:textId="77777777" w:rsidR="000E0831" w:rsidRDefault="007639EF" w:rsidP="00C66FB6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 xml:space="preserve">каменщика-штукатура строительной группы отдела эксплуатации </w:t>
            </w:r>
            <w:r>
              <w:rPr>
                <w:sz w:val="28"/>
                <w:szCs w:val="28"/>
              </w:rPr>
              <w:br/>
            </w:r>
            <w:r w:rsidRPr="00527394">
              <w:rPr>
                <w:sz w:val="28"/>
                <w:szCs w:val="28"/>
              </w:rPr>
              <w:t xml:space="preserve">и строительства </w:t>
            </w:r>
          </w:p>
          <w:p w14:paraId="1264504E" w14:textId="3C6F98C2" w:rsidR="007639EF" w:rsidRDefault="007639EF" w:rsidP="00C66FB6">
            <w:pPr>
              <w:rPr>
                <w:sz w:val="28"/>
                <w:szCs w:val="28"/>
              </w:rPr>
            </w:pPr>
            <w:r w:rsidRPr="00527394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  <w:r w:rsidRPr="00527394">
              <w:rPr>
                <w:sz w:val="28"/>
                <w:szCs w:val="28"/>
              </w:rPr>
              <w:t xml:space="preserve"> г. Тирасполь,</w:t>
            </w:r>
          </w:p>
          <w:p w14:paraId="2D696DD2" w14:textId="77777777" w:rsidR="007639EF" w:rsidRPr="004563B2" w:rsidRDefault="007639EF" w:rsidP="00C66FB6">
            <w:pPr>
              <w:rPr>
                <w:sz w:val="28"/>
                <w:szCs w:val="28"/>
              </w:rPr>
            </w:pPr>
          </w:p>
        </w:tc>
      </w:tr>
      <w:tr w:rsidR="007639EF" w:rsidRPr="009C283C" w14:paraId="6173935C" w14:textId="77777777" w:rsidTr="00051898">
        <w:tc>
          <w:tcPr>
            <w:tcW w:w="4503" w:type="dxa"/>
          </w:tcPr>
          <w:p w14:paraId="5A4FF3EF" w14:textId="77777777" w:rsidR="007639EF" w:rsidRPr="004477D0" w:rsidRDefault="007639EF" w:rsidP="000069A0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Чаецкую Надежду Ивановну</w:t>
            </w:r>
          </w:p>
        </w:tc>
        <w:tc>
          <w:tcPr>
            <w:tcW w:w="425" w:type="dxa"/>
          </w:tcPr>
          <w:p w14:paraId="484DEE71" w14:textId="77777777" w:rsidR="007639EF" w:rsidRDefault="007639E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C13DFD" w14:textId="77777777" w:rsidR="007639EF" w:rsidRDefault="007639EF" w:rsidP="000069A0">
            <w:r w:rsidRPr="000069A0">
              <w:rPr>
                <w:sz w:val="28"/>
                <w:szCs w:val="28"/>
              </w:rPr>
              <w:t>старшего кладовщика</w:t>
            </w:r>
            <w:r>
              <w:t xml:space="preserve"> </w:t>
            </w:r>
          </w:p>
          <w:p w14:paraId="4074040D" w14:textId="77777777" w:rsidR="007639EF" w:rsidRDefault="007639EF" w:rsidP="000069A0">
            <w:pPr>
              <w:rPr>
                <w:sz w:val="28"/>
                <w:szCs w:val="28"/>
              </w:rPr>
            </w:pPr>
            <w:r w:rsidRPr="000069A0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0069A0"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14:paraId="3DCC4B5A" w14:textId="77777777" w:rsidR="007639EF" w:rsidRPr="004477D0" w:rsidRDefault="007639EF" w:rsidP="000069A0">
            <w:pPr>
              <w:rPr>
                <w:sz w:val="28"/>
                <w:szCs w:val="28"/>
              </w:rPr>
            </w:pPr>
          </w:p>
        </w:tc>
      </w:tr>
      <w:tr w:rsidR="007639EF" w:rsidRPr="009C283C" w14:paraId="72B59808" w14:textId="77777777" w:rsidTr="00051898">
        <w:tc>
          <w:tcPr>
            <w:tcW w:w="4503" w:type="dxa"/>
          </w:tcPr>
          <w:p w14:paraId="29E91E32" w14:textId="77777777" w:rsidR="007639EF" w:rsidRPr="004563B2" w:rsidRDefault="007639EF" w:rsidP="00CB58A6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>Чекирлана Бориса Ивановича</w:t>
            </w:r>
          </w:p>
          <w:p w14:paraId="6F381B9C" w14:textId="77777777" w:rsidR="007639EF" w:rsidRPr="004563B2" w:rsidRDefault="007639EF" w:rsidP="00CB58A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881965" w14:textId="77777777" w:rsidR="007639EF" w:rsidRPr="004563B2" w:rsidRDefault="007639EF" w:rsidP="000449F9">
            <w:pPr>
              <w:rPr>
                <w:sz w:val="28"/>
                <w:szCs w:val="28"/>
              </w:rPr>
            </w:pPr>
            <w:r w:rsidRPr="00CB58A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431CEC" w14:textId="77777777" w:rsidR="007639EF" w:rsidRPr="00CB58A6" w:rsidRDefault="007639EF" w:rsidP="00CB58A6">
            <w:pPr>
              <w:rPr>
                <w:sz w:val="28"/>
                <w:szCs w:val="28"/>
              </w:rPr>
            </w:pPr>
            <w:r w:rsidRPr="00CB58A6">
              <w:rPr>
                <w:sz w:val="28"/>
                <w:szCs w:val="28"/>
              </w:rPr>
              <w:t>столяра ремонтно-строительного цеха</w:t>
            </w:r>
          </w:p>
          <w:p w14:paraId="2FB94C6C" w14:textId="77777777" w:rsidR="007639EF" w:rsidRPr="004563B2" w:rsidRDefault="007639EF" w:rsidP="007639EF">
            <w:pPr>
              <w:rPr>
                <w:sz w:val="28"/>
                <w:szCs w:val="28"/>
              </w:rPr>
            </w:pPr>
            <w:r w:rsidRPr="00CB58A6">
              <w:rPr>
                <w:sz w:val="28"/>
                <w:szCs w:val="28"/>
              </w:rPr>
              <w:t>ЗАО «Тираспольский винно-коньячный</w:t>
            </w:r>
            <w:r>
              <w:rPr>
                <w:sz w:val="28"/>
                <w:szCs w:val="28"/>
              </w:rPr>
              <w:t xml:space="preserve"> завод «KVINT»;</w:t>
            </w:r>
          </w:p>
        </w:tc>
      </w:tr>
    </w:tbl>
    <w:p w14:paraId="3B967214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5A336D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17AC9B1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7639EF" w:rsidRPr="009C283C" w14:paraId="4C7F3C3B" w14:textId="77777777" w:rsidTr="007C457C">
        <w:tc>
          <w:tcPr>
            <w:tcW w:w="4503" w:type="dxa"/>
          </w:tcPr>
          <w:p w14:paraId="4E985601" w14:textId="77777777" w:rsidR="007639EF" w:rsidRPr="00013FA7" w:rsidRDefault="007639EF" w:rsidP="000069A0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Андрущаку Василию Григорьевичу</w:t>
            </w:r>
          </w:p>
        </w:tc>
        <w:tc>
          <w:tcPr>
            <w:tcW w:w="425" w:type="dxa"/>
          </w:tcPr>
          <w:p w14:paraId="452841E0" w14:textId="77777777" w:rsidR="007639EF" w:rsidRPr="00013FA7" w:rsidRDefault="007639EF" w:rsidP="00C46FF8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73FC3A" w14:textId="77777777" w:rsidR="007639EF" w:rsidRPr="00013FA7" w:rsidRDefault="007639EF" w:rsidP="000069A0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 xml:space="preserve">бухгалтеру-кассиру ООО «Известняк», </w:t>
            </w:r>
          </w:p>
          <w:p w14:paraId="60A00C58" w14:textId="77777777" w:rsidR="007639EF" w:rsidRPr="00013FA7" w:rsidRDefault="007639EF" w:rsidP="000069A0">
            <w:pPr>
              <w:rPr>
                <w:sz w:val="28"/>
                <w:szCs w:val="28"/>
              </w:rPr>
            </w:pPr>
            <w:r w:rsidRPr="00013FA7">
              <w:rPr>
                <w:sz w:val="28"/>
                <w:szCs w:val="28"/>
              </w:rPr>
              <w:t>с. Парканы Слободзейского района,</w:t>
            </w:r>
          </w:p>
          <w:p w14:paraId="77066C8C" w14:textId="77777777" w:rsidR="007639EF" w:rsidRPr="00013FA7" w:rsidRDefault="007639EF" w:rsidP="000069A0">
            <w:pPr>
              <w:rPr>
                <w:sz w:val="28"/>
                <w:szCs w:val="28"/>
              </w:rPr>
            </w:pPr>
          </w:p>
        </w:tc>
      </w:tr>
      <w:tr w:rsidR="007639EF" w:rsidRPr="009C283C" w14:paraId="772A9D5A" w14:textId="77777777" w:rsidTr="007C457C">
        <w:tc>
          <w:tcPr>
            <w:tcW w:w="4503" w:type="dxa"/>
          </w:tcPr>
          <w:p w14:paraId="48368990" w14:textId="77777777" w:rsidR="007639EF" w:rsidRPr="00705D57" w:rsidRDefault="007639EF" w:rsidP="00CB58A6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 xml:space="preserve">Балану Андрею Ивановичу </w:t>
            </w:r>
          </w:p>
        </w:tc>
        <w:tc>
          <w:tcPr>
            <w:tcW w:w="425" w:type="dxa"/>
          </w:tcPr>
          <w:p w14:paraId="6F4822E4" w14:textId="77777777" w:rsidR="007639EF" w:rsidRPr="009C283C" w:rsidRDefault="007639E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6F6CE7" w14:textId="77777777" w:rsidR="007639EF" w:rsidRDefault="007639EF" w:rsidP="00C46FF8">
            <w:pPr>
              <w:rPr>
                <w:sz w:val="28"/>
                <w:szCs w:val="28"/>
              </w:rPr>
            </w:pPr>
            <w:r w:rsidRPr="00CB58A6">
              <w:rPr>
                <w:sz w:val="28"/>
                <w:szCs w:val="28"/>
              </w:rPr>
              <w:t xml:space="preserve">инженеру-конструктору </w:t>
            </w:r>
          </w:p>
          <w:p w14:paraId="76B1BF4B" w14:textId="77777777" w:rsidR="007639EF" w:rsidRDefault="007639EF" w:rsidP="00C46FF8">
            <w:pPr>
              <w:rPr>
                <w:sz w:val="28"/>
                <w:szCs w:val="28"/>
              </w:rPr>
            </w:pPr>
            <w:r w:rsidRPr="00CB58A6">
              <w:rPr>
                <w:sz w:val="28"/>
                <w:szCs w:val="28"/>
              </w:rPr>
              <w:t>ЗАО «Тирасстром</w:t>
            </w:r>
            <w:r w:rsidRPr="000E0831">
              <w:rPr>
                <w:sz w:val="28"/>
                <w:szCs w:val="28"/>
              </w:rPr>
              <w:t>»,</w:t>
            </w:r>
            <w:r w:rsidR="00964CA3" w:rsidRPr="000E0831">
              <w:rPr>
                <w:sz w:val="28"/>
                <w:szCs w:val="28"/>
              </w:rPr>
              <w:t xml:space="preserve"> г. Тирасполь,</w:t>
            </w:r>
          </w:p>
          <w:p w14:paraId="1C04973C" w14:textId="77777777" w:rsidR="007639EF" w:rsidRPr="001A6959" w:rsidRDefault="007639EF" w:rsidP="00C46FF8">
            <w:pPr>
              <w:rPr>
                <w:sz w:val="28"/>
                <w:szCs w:val="28"/>
              </w:rPr>
            </w:pPr>
          </w:p>
        </w:tc>
      </w:tr>
      <w:tr w:rsidR="007639EF" w:rsidRPr="009C283C" w14:paraId="350E6D09" w14:textId="77777777" w:rsidTr="007C457C">
        <w:tc>
          <w:tcPr>
            <w:tcW w:w="4503" w:type="dxa"/>
          </w:tcPr>
          <w:p w14:paraId="38E38D9E" w14:textId="77777777" w:rsidR="007639EF" w:rsidRDefault="007639EF" w:rsidP="007C457C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>Дмитриеву Сергею Юрьевичу</w:t>
            </w:r>
          </w:p>
        </w:tc>
        <w:tc>
          <w:tcPr>
            <w:tcW w:w="425" w:type="dxa"/>
          </w:tcPr>
          <w:p w14:paraId="0CBCAD0F" w14:textId="77777777" w:rsidR="007639EF" w:rsidRDefault="007639EF" w:rsidP="00C46FF8">
            <w:pPr>
              <w:rPr>
                <w:sz w:val="28"/>
                <w:szCs w:val="28"/>
              </w:rPr>
            </w:pPr>
            <w:r w:rsidRPr="007C457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47D6F1" w14:textId="77777777" w:rsidR="007639EF" w:rsidRDefault="007639EF" w:rsidP="007C457C">
            <w:pPr>
              <w:rPr>
                <w:sz w:val="28"/>
                <w:szCs w:val="28"/>
              </w:rPr>
            </w:pPr>
            <w:r w:rsidRPr="007C457C">
              <w:rPr>
                <w:sz w:val="28"/>
                <w:szCs w:val="28"/>
              </w:rPr>
              <w:t>мастеру ремонтно-строит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7C457C">
              <w:rPr>
                <w:sz w:val="28"/>
                <w:szCs w:val="28"/>
              </w:rPr>
              <w:t xml:space="preserve">ООО «Энергоремстрой», </w:t>
            </w:r>
          </w:p>
          <w:p w14:paraId="080DA1C3" w14:textId="77777777" w:rsidR="007639EF" w:rsidRDefault="007639EF" w:rsidP="007C457C">
            <w:pPr>
              <w:rPr>
                <w:sz w:val="28"/>
                <w:szCs w:val="28"/>
              </w:rPr>
            </w:pPr>
            <w:r w:rsidRPr="007C457C">
              <w:rPr>
                <w:sz w:val="28"/>
                <w:szCs w:val="28"/>
              </w:rPr>
              <w:t>г. Тирасполь,</w:t>
            </w:r>
          </w:p>
          <w:p w14:paraId="0E0370E3" w14:textId="77777777" w:rsidR="007639EF" w:rsidRPr="00CB58A6" w:rsidRDefault="007639EF" w:rsidP="007C457C">
            <w:pPr>
              <w:rPr>
                <w:sz w:val="28"/>
                <w:szCs w:val="28"/>
              </w:rPr>
            </w:pPr>
          </w:p>
        </w:tc>
      </w:tr>
      <w:tr w:rsidR="007639EF" w:rsidRPr="009C283C" w14:paraId="21FEF0D5" w14:textId="77777777" w:rsidTr="007C457C">
        <w:tc>
          <w:tcPr>
            <w:tcW w:w="4503" w:type="dxa"/>
          </w:tcPr>
          <w:p w14:paraId="0579D16F" w14:textId="77777777" w:rsidR="007639EF" w:rsidRPr="009C283C" w:rsidRDefault="007639EF" w:rsidP="00B475C7">
            <w:pPr>
              <w:rPr>
                <w:sz w:val="28"/>
                <w:szCs w:val="28"/>
              </w:rPr>
            </w:pPr>
            <w:r w:rsidRPr="00E23C7B">
              <w:rPr>
                <w:sz w:val="28"/>
                <w:szCs w:val="28"/>
              </w:rPr>
              <w:t>Замковому Федору Викторовичу</w:t>
            </w:r>
          </w:p>
        </w:tc>
        <w:tc>
          <w:tcPr>
            <w:tcW w:w="425" w:type="dxa"/>
          </w:tcPr>
          <w:p w14:paraId="2D6436AA" w14:textId="77777777" w:rsidR="007639EF" w:rsidRPr="009C283C" w:rsidRDefault="007639E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91D918" w14:textId="77777777" w:rsidR="007639EF" w:rsidRDefault="007639EF" w:rsidP="00B475C7">
            <w:pPr>
              <w:rPr>
                <w:sz w:val="28"/>
                <w:szCs w:val="28"/>
              </w:rPr>
            </w:pPr>
            <w:r w:rsidRPr="00B475C7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B475C7">
              <w:rPr>
                <w:sz w:val="28"/>
                <w:szCs w:val="28"/>
              </w:rPr>
              <w:t xml:space="preserve"> экскаватора карьера «Суклея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0E42568C" w14:textId="77777777" w:rsidR="007639EF" w:rsidRPr="001A6959" w:rsidRDefault="007639EF" w:rsidP="00B475C7">
            <w:pPr>
              <w:rPr>
                <w:sz w:val="28"/>
                <w:szCs w:val="28"/>
              </w:rPr>
            </w:pPr>
          </w:p>
        </w:tc>
      </w:tr>
      <w:tr w:rsidR="007639EF" w:rsidRPr="009C283C" w14:paraId="7C579701" w14:textId="77777777" w:rsidTr="007C457C">
        <w:tc>
          <w:tcPr>
            <w:tcW w:w="4503" w:type="dxa"/>
          </w:tcPr>
          <w:p w14:paraId="4C69E927" w14:textId="77777777" w:rsidR="007639EF" w:rsidRPr="00E23C7B" w:rsidRDefault="007639EF" w:rsidP="00B475C7">
            <w:pPr>
              <w:rPr>
                <w:sz w:val="28"/>
                <w:szCs w:val="28"/>
              </w:rPr>
            </w:pPr>
            <w:r w:rsidRPr="00E23C7B">
              <w:rPr>
                <w:sz w:val="28"/>
                <w:szCs w:val="28"/>
              </w:rPr>
              <w:t>Любенко Ирине Павловне</w:t>
            </w:r>
          </w:p>
        </w:tc>
        <w:tc>
          <w:tcPr>
            <w:tcW w:w="425" w:type="dxa"/>
          </w:tcPr>
          <w:p w14:paraId="16226BD7" w14:textId="77777777" w:rsidR="007639EF" w:rsidRPr="009C283C" w:rsidRDefault="007639E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8FD572" w14:textId="77777777" w:rsidR="007639EF" w:rsidRDefault="007639EF" w:rsidP="00B475C7">
            <w:pPr>
              <w:rPr>
                <w:sz w:val="28"/>
                <w:szCs w:val="28"/>
              </w:rPr>
            </w:pPr>
            <w:r w:rsidRPr="00B475C7">
              <w:rPr>
                <w:sz w:val="28"/>
                <w:szCs w:val="28"/>
              </w:rPr>
              <w:t>весовщик</w:t>
            </w:r>
            <w:r>
              <w:rPr>
                <w:sz w:val="28"/>
                <w:szCs w:val="28"/>
              </w:rPr>
              <w:t>у</w:t>
            </w:r>
            <w:r w:rsidRPr="00B475C7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B475C7">
              <w:rPr>
                <w:sz w:val="28"/>
                <w:szCs w:val="28"/>
              </w:rPr>
              <w:t xml:space="preserve"> карьера «Суклея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45FC550C" w14:textId="77777777" w:rsidR="007639EF" w:rsidRPr="001A6959" w:rsidRDefault="007639EF" w:rsidP="00B475C7">
            <w:pPr>
              <w:rPr>
                <w:sz w:val="28"/>
                <w:szCs w:val="28"/>
              </w:rPr>
            </w:pPr>
          </w:p>
        </w:tc>
      </w:tr>
      <w:tr w:rsidR="007639EF" w:rsidRPr="009C283C" w14:paraId="4872E42F" w14:textId="77777777" w:rsidTr="007C457C">
        <w:tc>
          <w:tcPr>
            <w:tcW w:w="4503" w:type="dxa"/>
          </w:tcPr>
          <w:p w14:paraId="474905E9" w14:textId="77777777" w:rsidR="007639EF" w:rsidRPr="00705D57" w:rsidRDefault="007639EF" w:rsidP="007C457C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 xml:space="preserve">Мартыненко </w:t>
            </w:r>
          </w:p>
          <w:p w14:paraId="5774A1EC" w14:textId="77777777" w:rsidR="007639EF" w:rsidRDefault="007639EF" w:rsidP="007C457C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>Валерию Владимировичу</w:t>
            </w:r>
            <w:r w:rsidRPr="007C45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074B240" w14:textId="77777777" w:rsidR="007639EF" w:rsidRDefault="007639EF" w:rsidP="00C46FF8">
            <w:pPr>
              <w:rPr>
                <w:sz w:val="28"/>
                <w:szCs w:val="28"/>
              </w:rPr>
            </w:pPr>
            <w:r w:rsidRPr="007C457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E72116" w14:textId="77777777" w:rsidR="007639EF" w:rsidRDefault="007639EF" w:rsidP="00C46FF8">
            <w:pPr>
              <w:rPr>
                <w:sz w:val="28"/>
                <w:szCs w:val="28"/>
              </w:rPr>
            </w:pPr>
            <w:r w:rsidRPr="007C457C">
              <w:rPr>
                <w:sz w:val="28"/>
                <w:szCs w:val="28"/>
              </w:rPr>
              <w:t xml:space="preserve">плотнику ремонтно-строительного цеха </w:t>
            </w:r>
            <w:r w:rsidRPr="0040325C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48ED08AE" w14:textId="77777777" w:rsidR="007639EF" w:rsidRPr="00CB58A6" w:rsidRDefault="007639EF" w:rsidP="00C46FF8">
            <w:pPr>
              <w:rPr>
                <w:sz w:val="28"/>
                <w:szCs w:val="28"/>
              </w:rPr>
            </w:pPr>
          </w:p>
        </w:tc>
      </w:tr>
      <w:tr w:rsidR="007639EF" w:rsidRPr="009C283C" w14:paraId="6EEDF307" w14:textId="77777777" w:rsidTr="007C457C">
        <w:tc>
          <w:tcPr>
            <w:tcW w:w="4503" w:type="dxa"/>
          </w:tcPr>
          <w:p w14:paraId="7AA8CB44" w14:textId="77777777" w:rsidR="007639EF" w:rsidRPr="009C283C" w:rsidRDefault="007639EF" w:rsidP="00B475C7">
            <w:pPr>
              <w:ind w:right="-108"/>
              <w:rPr>
                <w:sz w:val="28"/>
                <w:szCs w:val="28"/>
              </w:rPr>
            </w:pPr>
            <w:r w:rsidRPr="00E23C7B">
              <w:rPr>
                <w:sz w:val="28"/>
                <w:szCs w:val="28"/>
              </w:rPr>
              <w:t>Муругову Руслану Александровичу</w:t>
            </w:r>
          </w:p>
        </w:tc>
        <w:tc>
          <w:tcPr>
            <w:tcW w:w="425" w:type="dxa"/>
          </w:tcPr>
          <w:p w14:paraId="388AFAFF" w14:textId="77777777" w:rsidR="007639EF" w:rsidRPr="009C283C" w:rsidRDefault="007639EF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CBD5E3" w14:textId="77777777" w:rsidR="007639EF" w:rsidRDefault="007639EF" w:rsidP="00B475C7">
            <w:pPr>
              <w:rPr>
                <w:sz w:val="28"/>
                <w:szCs w:val="28"/>
              </w:rPr>
            </w:pPr>
            <w:r w:rsidRPr="00B475C7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B475C7">
              <w:rPr>
                <w:sz w:val="28"/>
                <w:szCs w:val="28"/>
              </w:rPr>
              <w:t xml:space="preserve"> карьера «Суклея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14D949B9" w14:textId="77777777" w:rsidR="007639EF" w:rsidRPr="001A6959" w:rsidRDefault="007639EF" w:rsidP="00B475C7">
            <w:pPr>
              <w:rPr>
                <w:sz w:val="28"/>
                <w:szCs w:val="28"/>
              </w:rPr>
            </w:pPr>
          </w:p>
        </w:tc>
      </w:tr>
      <w:tr w:rsidR="007639EF" w:rsidRPr="009C283C" w14:paraId="1843EC56" w14:textId="77777777" w:rsidTr="007C457C">
        <w:tc>
          <w:tcPr>
            <w:tcW w:w="4503" w:type="dxa"/>
          </w:tcPr>
          <w:p w14:paraId="399155EB" w14:textId="77777777" w:rsidR="007639EF" w:rsidRDefault="007639EF" w:rsidP="0040325C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t>Погольше Даниеле Ивановне</w:t>
            </w:r>
            <w:r w:rsidRPr="004032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799F450" w14:textId="77777777" w:rsidR="007639EF" w:rsidRDefault="007639EF" w:rsidP="00C46FF8">
            <w:pPr>
              <w:rPr>
                <w:sz w:val="28"/>
                <w:szCs w:val="28"/>
              </w:rPr>
            </w:pPr>
            <w:r w:rsidRPr="0040325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3E4FAC" w14:textId="77777777" w:rsidR="007639EF" w:rsidRDefault="007639EF" w:rsidP="00C46FF8">
            <w:pPr>
              <w:rPr>
                <w:sz w:val="28"/>
                <w:szCs w:val="28"/>
              </w:rPr>
            </w:pPr>
            <w:r w:rsidRPr="0040325C">
              <w:rPr>
                <w:sz w:val="28"/>
                <w:szCs w:val="28"/>
              </w:rPr>
              <w:t>архитектору ремонтно-строительного цеха</w:t>
            </w:r>
            <w:r>
              <w:t xml:space="preserve"> </w:t>
            </w:r>
            <w:r w:rsidRPr="0040325C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20441B8D" w14:textId="77777777" w:rsidR="007639EF" w:rsidRDefault="007639EF" w:rsidP="00C46FF8">
            <w:pPr>
              <w:rPr>
                <w:sz w:val="28"/>
                <w:szCs w:val="28"/>
              </w:rPr>
            </w:pPr>
          </w:p>
          <w:p w14:paraId="59832C36" w14:textId="77777777" w:rsidR="000E0831" w:rsidRPr="00CB58A6" w:rsidRDefault="000E0831" w:rsidP="00C46FF8">
            <w:pPr>
              <w:rPr>
                <w:sz w:val="28"/>
                <w:szCs w:val="28"/>
              </w:rPr>
            </w:pPr>
          </w:p>
        </w:tc>
      </w:tr>
      <w:tr w:rsidR="007639EF" w:rsidRPr="009C283C" w14:paraId="374B03EA" w14:textId="77777777" w:rsidTr="007C457C">
        <w:tc>
          <w:tcPr>
            <w:tcW w:w="4503" w:type="dxa"/>
          </w:tcPr>
          <w:p w14:paraId="00CE551F" w14:textId="77777777" w:rsidR="007639EF" w:rsidRPr="00705D57" w:rsidRDefault="007639EF" w:rsidP="00C47E98">
            <w:pPr>
              <w:rPr>
                <w:sz w:val="28"/>
                <w:szCs w:val="28"/>
              </w:rPr>
            </w:pPr>
            <w:r w:rsidRPr="00705D57">
              <w:rPr>
                <w:sz w:val="28"/>
                <w:szCs w:val="28"/>
              </w:rPr>
              <w:lastRenderedPageBreak/>
              <w:t xml:space="preserve">Топольскому Ивану Васильевичу </w:t>
            </w:r>
          </w:p>
        </w:tc>
        <w:tc>
          <w:tcPr>
            <w:tcW w:w="425" w:type="dxa"/>
          </w:tcPr>
          <w:p w14:paraId="06A42A62" w14:textId="77777777" w:rsidR="007639EF" w:rsidRPr="009C283C" w:rsidRDefault="007639E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FA93D8" w14:textId="77777777" w:rsidR="007639EF" w:rsidRDefault="007639EF" w:rsidP="00C47E98">
            <w:r>
              <w:rPr>
                <w:sz w:val="28"/>
                <w:szCs w:val="28"/>
              </w:rPr>
              <w:t>токарю-</w:t>
            </w:r>
            <w:r w:rsidRPr="00C47E98">
              <w:rPr>
                <w:sz w:val="28"/>
                <w:szCs w:val="28"/>
              </w:rPr>
              <w:t>фрезеровщику</w:t>
            </w:r>
            <w:r>
              <w:t xml:space="preserve"> </w:t>
            </w:r>
          </w:p>
          <w:p w14:paraId="4206AB2E" w14:textId="77777777" w:rsidR="007639EF" w:rsidRDefault="007639EF" w:rsidP="00C47E98">
            <w:pPr>
              <w:rPr>
                <w:sz w:val="28"/>
                <w:szCs w:val="28"/>
              </w:rPr>
            </w:pPr>
            <w:r w:rsidRPr="00C47E98">
              <w:rPr>
                <w:sz w:val="28"/>
                <w:szCs w:val="28"/>
              </w:rPr>
              <w:t>ООО «Известняк»</w:t>
            </w:r>
            <w:r>
              <w:rPr>
                <w:sz w:val="28"/>
                <w:szCs w:val="28"/>
              </w:rPr>
              <w:t>,</w:t>
            </w:r>
            <w:r w:rsidRPr="00C47E98">
              <w:rPr>
                <w:sz w:val="28"/>
                <w:szCs w:val="28"/>
              </w:rPr>
              <w:t xml:space="preserve"> с. Парканы Слободзейского района,</w:t>
            </w:r>
          </w:p>
          <w:p w14:paraId="14E1D8E8" w14:textId="77777777" w:rsidR="007639EF" w:rsidRPr="001A6959" w:rsidRDefault="007639EF" w:rsidP="00C47E98">
            <w:pPr>
              <w:rPr>
                <w:sz w:val="28"/>
                <w:szCs w:val="28"/>
              </w:rPr>
            </w:pPr>
          </w:p>
        </w:tc>
      </w:tr>
      <w:tr w:rsidR="007639EF" w:rsidRPr="009C283C" w14:paraId="6B3B6857" w14:textId="77777777" w:rsidTr="007C457C">
        <w:tc>
          <w:tcPr>
            <w:tcW w:w="4503" w:type="dxa"/>
          </w:tcPr>
          <w:p w14:paraId="53E1F45C" w14:textId="77777777" w:rsidR="007639EF" w:rsidRPr="009C283C" w:rsidRDefault="007639EF" w:rsidP="00A83DF9">
            <w:pPr>
              <w:rPr>
                <w:sz w:val="28"/>
                <w:szCs w:val="28"/>
              </w:rPr>
            </w:pPr>
            <w:r w:rsidRPr="00E23C7B">
              <w:rPr>
                <w:sz w:val="28"/>
                <w:szCs w:val="28"/>
              </w:rPr>
              <w:t>Цынтелу Василию Алексеевичу</w:t>
            </w:r>
          </w:p>
        </w:tc>
        <w:tc>
          <w:tcPr>
            <w:tcW w:w="425" w:type="dxa"/>
          </w:tcPr>
          <w:p w14:paraId="1E684AC9" w14:textId="77777777" w:rsidR="007639EF" w:rsidRPr="009C283C" w:rsidRDefault="007639E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09C0EF" w14:textId="77777777" w:rsidR="007639EF" w:rsidRPr="001A6959" w:rsidRDefault="007639EF" w:rsidP="0076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лесарю</w:t>
            </w:r>
            <w:r w:rsidRPr="00A83DF9">
              <w:rPr>
                <w:sz w:val="28"/>
                <w:szCs w:val="28"/>
              </w:rPr>
              <w:t xml:space="preserve"> по обслуживанию </w:t>
            </w:r>
            <w:r>
              <w:rPr>
                <w:sz w:val="28"/>
                <w:szCs w:val="28"/>
              </w:rPr>
              <w:br/>
            </w:r>
            <w:r w:rsidRPr="00A83DF9">
              <w:rPr>
                <w:sz w:val="28"/>
                <w:szCs w:val="28"/>
              </w:rPr>
              <w:t>и ремонту оборудования карьера «Суклея» ОАО «Тирнистром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11EB170" w14:textId="77777777" w:rsidR="00A15371" w:rsidRDefault="00A15371" w:rsidP="00A15371">
      <w:pPr>
        <w:jc w:val="both"/>
        <w:rPr>
          <w:sz w:val="28"/>
          <w:szCs w:val="28"/>
        </w:rPr>
      </w:pPr>
    </w:p>
    <w:p w14:paraId="5B090D81" w14:textId="77777777" w:rsidR="00E023EF" w:rsidRDefault="00E023EF" w:rsidP="00A15371">
      <w:pPr>
        <w:jc w:val="both"/>
        <w:rPr>
          <w:sz w:val="28"/>
          <w:szCs w:val="28"/>
        </w:rPr>
      </w:pPr>
    </w:p>
    <w:p w14:paraId="0557EED3" w14:textId="77777777" w:rsidR="00E023EF" w:rsidRDefault="00E023EF" w:rsidP="00A15371">
      <w:pPr>
        <w:jc w:val="both"/>
        <w:rPr>
          <w:sz w:val="28"/>
          <w:szCs w:val="28"/>
        </w:rPr>
      </w:pPr>
    </w:p>
    <w:p w14:paraId="1971D53E" w14:textId="77777777" w:rsidR="00E023EF" w:rsidRDefault="00E023EF" w:rsidP="00A15371">
      <w:pPr>
        <w:jc w:val="both"/>
        <w:rPr>
          <w:sz w:val="28"/>
          <w:szCs w:val="28"/>
        </w:rPr>
      </w:pPr>
    </w:p>
    <w:p w14:paraId="42A838A6" w14:textId="77777777" w:rsidR="00E023EF" w:rsidRDefault="00E023EF" w:rsidP="00E023E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A921D28" w14:textId="77777777" w:rsidR="00E023EF" w:rsidRDefault="00E023EF" w:rsidP="00E023EF">
      <w:pPr>
        <w:ind w:firstLine="708"/>
        <w:rPr>
          <w:sz w:val="28"/>
          <w:szCs w:val="28"/>
        </w:rPr>
      </w:pPr>
    </w:p>
    <w:p w14:paraId="6275741A" w14:textId="77777777" w:rsidR="00E023EF" w:rsidRDefault="00E023EF" w:rsidP="00E023EF">
      <w:pPr>
        <w:tabs>
          <w:tab w:val="left" w:pos="1125"/>
        </w:tabs>
        <w:ind w:firstLine="708"/>
        <w:rPr>
          <w:sz w:val="28"/>
          <w:szCs w:val="28"/>
        </w:rPr>
      </w:pPr>
    </w:p>
    <w:p w14:paraId="4EF3EADA" w14:textId="77777777" w:rsidR="00E023EF" w:rsidRPr="00F05E35" w:rsidRDefault="00E023EF" w:rsidP="00E023EF">
      <w:pPr>
        <w:rPr>
          <w:sz w:val="28"/>
          <w:szCs w:val="28"/>
        </w:rPr>
      </w:pPr>
    </w:p>
    <w:p w14:paraId="7E858C20" w14:textId="77777777" w:rsidR="00E023EF" w:rsidRPr="00F05E35" w:rsidRDefault="00E023EF" w:rsidP="00E023EF">
      <w:pPr>
        <w:ind w:firstLine="426"/>
        <w:rPr>
          <w:sz w:val="28"/>
          <w:szCs w:val="28"/>
        </w:rPr>
      </w:pPr>
      <w:r w:rsidRPr="00F05E35">
        <w:rPr>
          <w:sz w:val="28"/>
          <w:szCs w:val="28"/>
        </w:rPr>
        <w:t>г. Тирасполь</w:t>
      </w:r>
    </w:p>
    <w:p w14:paraId="645DAD25" w14:textId="5A7B203E" w:rsidR="00E023EF" w:rsidRPr="00F05E35" w:rsidRDefault="00F05E35" w:rsidP="00E023EF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023EF" w:rsidRPr="00F05E35">
        <w:rPr>
          <w:sz w:val="28"/>
          <w:szCs w:val="28"/>
        </w:rPr>
        <w:t xml:space="preserve"> августа 2025 г.</w:t>
      </w:r>
    </w:p>
    <w:p w14:paraId="78C858A7" w14:textId="5DCC00B7" w:rsidR="00E023EF" w:rsidRPr="00F05E35" w:rsidRDefault="00F05E35" w:rsidP="00E023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43</w:t>
      </w:r>
      <w:r w:rsidR="00E023EF" w:rsidRPr="00F05E35">
        <w:rPr>
          <w:sz w:val="28"/>
          <w:szCs w:val="28"/>
        </w:rPr>
        <w:t>рп</w:t>
      </w:r>
    </w:p>
    <w:p w14:paraId="236A5E16" w14:textId="77777777" w:rsidR="00E023EF" w:rsidRPr="00F05E35" w:rsidRDefault="00E023EF" w:rsidP="00A15371">
      <w:pPr>
        <w:jc w:val="both"/>
        <w:rPr>
          <w:sz w:val="28"/>
          <w:szCs w:val="28"/>
        </w:rPr>
      </w:pPr>
    </w:p>
    <w:sectPr w:rsidR="00E023EF" w:rsidRPr="00F05E3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475F" w14:textId="77777777" w:rsidR="00B525A5" w:rsidRDefault="00B525A5" w:rsidP="0006522C">
      <w:r>
        <w:separator/>
      </w:r>
    </w:p>
  </w:endnote>
  <w:endnote w:type="continuationSeparator" w:id="0">
    <w:p w14:paraId="6A835818" w14:textId="77777777" w:rsidR="00B525A5" w:rsidRDefault="00B525A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2EE2" w14:textId="77777777" w:rsidR="00B525A5" w:rsidRDefault="00B525A5" w:rsidP="0006522C">
      <w:r>
        <w:separator/>
      </w:r>
    </w:p>
  </w:footnote>
  <w:footnote w:type="continuationSeparator" w:id="0">
    <w:p w14:paraId="2F85366F" w14:textId="77777777" w:rsidR="00B525A5" w:rsidRDefault="00B525A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B7D9" w14:textId="77777777" w:rsidR="000D3F09" w:rsidRDefault="00163AD8">
    <w:pPr>
      <w:pStyle w:val="a6"/>
      <w:jc w:val="center"/>
    </w:pPr>
    <w:r>
      <w:fldChar w:fldCharType="begin"/>
    </w:r>
    <w:r w:rsidR="000E72B0">
      <w:instrText xml:space="preserve"> PAGE   \* MERGEFORMAT </w:instrText>
    </w:r>
    <w:r>
      <w:fldChar w:fldCharType="separate"/>
    </w:r>
    <w:r w:rsidR="00F05E35">
      <w:rPr>
        <w:noProof/>
      </w:rPr>
      <w:t>- 4 -</w:t>
    </w:r>
    <w:r>
      <w:rPr>
        <w:noProof/>
      </w:rPr>
      <w:fldChar w:fldCharType="end"/>
    </w:r>
  </w:p>
  <w:p w14:paraId="52FCC1D8" w14:textId="77777777" w:rsidR="000D3F09" w:rsidRDefault="000D3F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9A0"/>
    <w:rsid w:val="0000707E"/>
    <w:rsid w:val="00013ACD"/>
    <w:rsid w:val="00013FA7"/>
    <w:rsid w:val="000210CC"/>
    <w:rsid w:val="00021539"/>
    <w:rsid w:val="00027403"/>
    <w:rsid w:val="0004049E"/>
    <w:rsid w:val="000449F9"/>
    <w:rsid w:val="00045D09"/>
    <w:rsid w:val="00051898"/>
    <w:rsid w:val="00054913"/>
    <w:rsid w:val="0005551F"/>
    <w:rsid w:val="00056FEC"/>
    <w:rsid w:val="000607DC"/>
    <w:rsid w:val="000627F5"/>
    <w:rsid w:val="0006522C"/>
    <w:rsid w:val="000655C6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A33"/>
    <w:rsid w:val="000A3673"/>
    <w:rsid w:val="000D1A3F"/>
    <w:rsid w:val="000D3F09"/>
    <w:rsid w:val="000D407B"/>
    <w:rsid w:val="000D4A0E"/>
    <w:rsid w:val="000D58BE"/>
    <w:rsid w:val="000D7277"/>
    <w:rsid w:val="000E0831"/>
    <w:rsid w:val="000E3003"/>
    <w:rsid w:val="000E4655"/>
    <w:rsid w:val="000E72B0"/>
    <w:rsid w:val="000F08EB"/>
    <w:rsid w:val="001031B6"/>
    <w:rsid w:val="0010443D"/>
    <w:rsid w:val="00104A58"/>
    <w:rsid w:val="00105471"/>
    <w:rsid w:val="001130A1"/>
    <w:rsid w:val="00117205"/>
    <w:rsid w:val="00121744"/>
    <w:rsid w:val="0012257C"/>
    <w:rsid w:val="00122B4D"/>
    <w:rsid w:val="00127F14"/>
    <w:rsid w:val="00132606"/>
    <w:rsid w:val="0015121D"/>
    <w:rsid w:val="0015542B"/>
    <w:rsid w:val="001578CD"/>
    <w:rsid w:val="00160907"/>
    <w:rsid w:val="001627C0"/>
    <w:rsid w:val="00163AD8"/>
    <w:rsid w:val="00177F3D"/>
    <w:rsid w:val="00180808"/>
    <w:rsid w:val="00181860"/>
    <w:rsid w:val="00183F96"/>
    <w:rsid w:val="001842A7"/>
    <w:rsid w:val="00186CB8"/>
    <w:rsid w:val="00196913"/>
    <w:rsid w:val="001A0F0B"/>
    <w:rsid w:val="001A20A4"/>
    <w:rsid w:val="001A264E"/>
    <w:rsid w:val="001A32D7"/>
    <w:rsid w:val="001A6959"/>
    <w:rsid w:val="001C12C0"/>
    <w:rsid w:val="001E3089"/>
    <w:rsid w:val="001E43C2"/>
    <w:rsid w:val="001E70F2"/>
    <w:rsid w:val="001F141B"/>
    <w:rsid w:val="00207CD0"/>
    <w:rsid w:val="00213843"/>
    <w:rsid w:val="00213B98"/>
    <w:rsid w:val="00214588"/>
    <w:rsid w:val="00220BDA"/>
    <w:rsid w:val="002218D0"/>
    <w:rsid w:val="00222908"/>
    <w:rsid w:val="002241D8"/>
    <w:rsid w:val="00232491"/>
    <w:rsid w:val="00234857"/>
    <w:rsid w:val="002348F5"/>
    <w:rsid w:val="0024523B"/>
    <w:rsid w:val="00253671"/>
    <w:rsid w:val="00256507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31BB"/>
    <w:rsid w:val="002F59D2"/>
    <w:rsid w:val="003011CE"/>
    <w:rsid w:val="00304C04"/>
    <w:rsid w:val="00307666"/>
    <w:rsid w:val="00312474"/>
    <w:rsid w:val="00313B64"/>
    <w:rsid w:val="00315DA0"/>
    <w:rsid w:val="003162AE"/>
    <w:rsid w:val="00316711"/>
    <w:rsid w:val="0032238F"/>
    <w:rsid w:val="00324542"/>
    <w:rsid w:val="00324A23"/>
    <w:rsid w:val="00324C0D"/>
    <w:rsid w:val="003256B3"/>
    <w:rsid w:val="00327D41"/>
    <w:rsid w:val="0033620D"/>
    <w:rsid w:val="00340755"/>
    <w:rsid w:val="0034341B"/>
    <w:rsid w:val="0034716F"/>
    <w:rsid w:val="0036425D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DA8"/>
    <w:rsid w:val="003F7745"/>
    <w:rsid w:val="0040082A"/>
    <w:rsid w:val="00400987"/>
    <w:rsid w:val="0040325C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0CAE"/>
    <w:rsid w:val="00454B8E"/>
    <w:rsid w:val="00455741"/>
    <w:rsid w:val="004563B2"/>
    <w:rsid w:val="004615C0"/>
    <w:rsid w:val="00474E6A"/>
    <w:rsid w:val="004750A6"/>
    <w:rsid w:val="00493045"/>
    <w:rsid w:val="004961CE"/>
    <w:rsid w:val="004A0D72"/>
    <w:rsid w:val="004A26EB"/>
    <w:rsid w:val="004A4AB4"/>
    <w:rsid w:val="004B05A6"/>
    <w:rsid w:val="004B303B"/>
    <w:rsid w:val="004B3E82"/>
    <w:rsid w:val="004B50B0"/>
    <w:rsid w:val="004B79B1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27394"/>
    <w:rsid w:val="00536E99"/>
    <w:rsid w:val="00536EA2"/>
    <w:rsid w:val="0055213E"/>
    <w:rsid w:val="00553FE1"/>
    <w:rsid w:val="00554081"/>
    <w:rsid w:val="00561E8E"/>
    <w:rsid w:val="00571C65"/>
    <w:rsid w:val="005803DA"/>
    <w:rsid w:val="00594721"/>
    <w:rsid w:val="00597C44"/>
    <w:rsid w:val="005A6D72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1B74"/>
    <w:rsid w:val="0062221F"/>
    <w:rsid w:val="00635B05"/>
    <w:rsid w:val="0063640E"/>
    <w:rsid w:val="00644209"/>
    <w:rsid w:val="00645A96"/>
    <w:rsid w:val="006514C5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1C2"/>
    <w:rsid w:val="006B43CC"/>
    <w:rsid w:val="006C1682"/>
    <w:rsid w:val="006C378C"/>
    <w:rsid w:val="006C4569"/>
    <w:rsid w:val="006D0A92"/>
    <w:rsid w:val="006D0E4A"/>
    <w:rsid w:val="006D1C7B"/>
    <w:rsid w:val="006D4360"/>
    <w:rsid w:val="006E0907"/>
    <w:rsid w:val="006E4961"/>
    <w:rsid w:val="006F0355"/>
    <w:rsid w:val="006F5082"/>
    <w:rsid w:val="007008BC"/>
    <w:rsid w:val="00704FC1"/>
    <w:rsid w:val="00705D57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6D1E"/>
    <w:rsid w:val="007639EF"/>
    <w:rsid w:val="007755A8"/>
    <w:rsid w:val="0077614B"/>
    <w:rsid w:val="00780E81"/>
    <w:rsid w:val="00783561"/>
    <w:rsid w:val="00786F12"/>
    <w:rsid w:val="007872E3"/>
    <w:rsid w:val="00793605"/>
    <w:rsid w:val="007A3613"/>
    <w:rsid w:val="007A6FAD"/>
    <w:rsid w:val="007B27F8"/>
    <w:rsid w:val="007B4542"/>
    <w:rsid w:val="007B509A"/>
    <w:rsid w:val="007B6BAC"/>
    <w:rsid w:val="007C2BF5"/>
    <w:rsid w:val="007C448A"/>
    <w:rsid w:val="007C457C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6F64"/>
    <w:rsid w:val="008F2A72"/>
    <w:rsid w:val="008F67DC"/>
    <w:rsid w:val="00901AB1"/>
    <w:rsid w:val="00905DE0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4CA3"/>
    <w:rsid w:val="009660E5"/>
    <w:rsid w:val="009673F8"/>
    <w:rsid w:val="00967D1E"/>
    <w:rsid w:val="00973D56"/>
    <w:rsid w:val="00977501"/>
    <w:rsid w:val="009839B5"/>
    <w:rsid w:val="009A2394"/>
    <w:rsid w:val="009A46DE"/>
    <w:rsid w:val="009B3C00"/>
    <w:rsid w:val="009C14F5"/>
    <w:rsid w:val="009C283C"/>
    <w:rsid w:val="009C4416"/>
    <w:rsid w:val="009D041C"/>
    <w:rsid w:val="009D399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31BB"/>
    <w:rsid w:val="00A27F9D"/>
    <w:rsid w:val="00A32207"/>
    <w:rsid w:val="00A43CBE"/>
    <w:rsid w:val="00A50B48"/>
    <w:rsid w:val="00A51CC9"/>
    <w:rsid w:val="00A51D50"/>
    <w:rsid w:val="00A57041"/>
    <w:rsid w:val="00A57271"/>
    <w:rsid w:val="00A665BA"/>
    <w:rsid w:val="00A70C34"/>
    <w:rsid w:val="00A71927"/>
    <w:rsid w:val="00A7561F"/>
    <w:rsid w:val="00A76A18"/>
    <w:rsid w:val="00A838D2"/>
    <w:rsid w:val="00A83DF9"/>
    <w:rsid w:val="00AA0C30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494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43"/>
    <w:rsid w:val="00B310E1"/>
    <w:rsid w:val="00B339E5"/>
    <w:rsid w:val="00B35F19"/>
    <w:rsid w:val="00B45186"/>
    <w:rsid w:val="00B475C7"/>
    <w:rsid w:val="00B51A5F"/>
    <w:rsid w:val="00B51AE4"/>
    <w:rsid w:val="00B525A5"/>
    <w:rsid w:val="00B5548E"/>
    <w:rsid w:val="00B579C4"/>
    <w:rsid w:val="00B57B66"/>
    <w:rsid w:val="00B6116F"/>
    <w:rsid w:val="00B67AE6"/>
    <w:rsid w:val="00B74A08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767E"/>
    <w:rsid w:val="00BF2E64"/>
    <w:rsid w:val="00BF3BFE"/>
    <w:rsid w:val="00C0145A"/>
    <w:rsid w:val="00C019C0"/>
    <w:rsid w:val="00C01A5B"/>
    <w:rsid w:val="00C07759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E98"/>
    <w:rsid w:val="00C647DF"/>
    <w:rsid w:val="00C66FB6"/>
    <w:rsid w:val="00C71A50"/>
    <w:rsid w:val="00C7547A"/>
    <w:rsid w:val="00C8335A"/>
    <w:rsid w:val="00C930D7"/>
    <w:rsid w:val="00CA0A1E"/>
    <w:rsid w:val="00CA0BA2"/>
    <w:rsid w:val="00CB58A6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4CF9"/>
    <w:rsid w:val="00DE5ABF"/>
    <w:rsid w:val="00DE6B2C"/>
    <w:rsid w:val="00DF67C9"/>
    <w:rsid w:val="00DF6F1B"/>
    <w:rsid w:val="00E023EF"/>
    <w:rsid w:val="00E05346"/>
    <w:rsid w:val="00E07737"/>
    <w:rsid w:val="00E13918"/>
    <w:rsid w:val="00E151F4"/>
    <w:rsid w:val="00E161BE"/>
    <w:rsid w:val="00E17157"/>
    <w:rsid w:val="00E22BF6"/>
    <w:rsid w:val="00E23C7B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4783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3037"/>
    <w:rsid w:val="00EE1D86"/>
    <w:rsid w:val="00EE71BE"/>
    <w:rsid w:val="00F05A22"/>
    <w:rsid w:val="00F05E35"/>
    <w:rsid w:val="00F06AC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0F08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5F77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AB0EF"/>
  <w15:docId w15:val="{C4421B0C-2C12-4048-9F39-AB7AD57F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64CA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64C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64CA3"/>
  </w:style>
  <w:style w:type="paragraph" w:styleId="ae">
    <w:name w:val="annotation subject"/>
    <w:basedOn w:val="ac"/>
    <w:next w:val="ac"/>
    <w:link w:val="af"/>
    <w:semiHidden/>
    <w:unhideWhenUsed/>
    <w:rsid w:val="00964CA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64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CF9F-9F01-4734-B49A-053C763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2</cp:revision>
  <cp:lastPrinted>2012-07-05T10:24:00Z</cp:lastPrinted>
  <dcterms:created xsi:type="dcterms:W3CDTF">2016-02-25T07:04:00Z</dcterms:created>
  <dcterms:modified xsi:type="dcterms:W3CDTF">2025-08-04T12:11:00Z</dcterms:modified>
</cp:coreProperties>
</file>